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69"/>
      </w:tblGrid>
      <w:tr w:rsidR="00A522A8" w:rsidRPr="00E0382C" w14:paraId="1EB65184" w14:textId="77777777" w:rsidTr="00E77DD0">
        <w:tc>
          <w:tcPr>
            <w:tcW w:w="9769" w:type="dxa"/>
          </w:tcPr>
          <w:p w14:paraId="2A6F1165" w14:textId="77777777" w:rsidR="00A522A8" w:rsidRPr="00E0382C" w:rsidRDefault="00A522A8" w:rsidP="00D9473B">
            <w:pPr>
              <w:tabs>
                <w:tab w:val="left" w:pos="720"/>
                <w:tab w:val="left" w:pos="1440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bookmarkStart w:id="0" w:name="_GoBack"/>
            <w:bookmarkEnd w:id="0"/>
          </w:p>
          <w:p w14:paraId="01FB1202" w14:textId="724ACDFD" w:rsidR="00A522A8" w:rsidRPr="00D57B33" w:rsidRDefault="00A522A8" w:rsidP="00D9473B">
            <w:pPr>
              <w:pStyle w:val="Heading3"/>
              <w:outlineLvl w:val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0382C">
              <w:rPr>
                <w:rFonts w:ascii="Arial" w:eastAsia="Times New Roman" w:hAnsi="Arial" w:cs="Arial"/>
                <w:b/>
                <w:color w:val="F28C00"/>
                <w:lang w:val="en-GB"/>
              </w:rPr>
              <w:t>JOB TITLE:</w:t>
            </w:r>
            <w:r w:rsidRPr="00E0382C">
              <w:rPr>
                <w:rFonts w:ascii="Arial" w:eastAsia="Times New Roman" w:hAnsi="Arial" w:cs="Arial"/>
                <w:b/>
                <w:bCs/>
                <w:color w:val="F28C00"/>
                <w:lang w:val="en-GB"/>
              </w:rPr>
              <w:tab/>
            </w:r>
            <w:r w:rsidRPr="00E0382C">
              <w:rPr>
                <w:rFonts w:ascii="Arial" w:hAnsi="Arial" w:cs="Arial"/>
              </w:rPr>
              <w:tab/>
            </w:r>
            <w:r w:rsidR="009D02D6" w:rsidRPr="00E0382C">
              <w:rPr>
                <w:rFonts w:ascii="Arial" w:hAnsi="Arial" w:cs="Arial"/>
                <w:color w:val="auto"/>
              </w:rPr>
              <w:t xml:space="preserve">            </w:t>
            </w:r>
            <w:r w:rsidR="00E1409C">
              <w:rPr>
                <w:rFonts w:ascii="Arial" w:hAnsi="Arial" w:cs="Arial"/>
                <w:color w:val="auto"/>
              </w:rPr>
              <w:tab/>
            </w:r>
            <w:r w:rsidR="00610666" w:rsidRPr="00610666">
              <w:rPr>
                <w:rFonts w:ascii="Arial" w:hAnsi="Arial" w:cs="Arial"/>
                <w:color w:val="auto"/>
                <w:sz w:val="22"/>
                <w:szCs w:val="22"/>
              </w:rPr>
              <w:t>Student Marketing Placement - Social Media Focus</w:t>
            </w:r>
          </w:p>
          <w:p w14:paraId="17EE80B0" w14:textId="77777777" w:rsidR="00A522A8" w:rsidRPr="00E0382C" w:rsidRDefault="00A522A8" w:rsidP="00D9473B">
            <w:pPr>
              <w:pStyle w:val="Heading3"/>
              <w:outlineLvl w:val="2"/>
              <w:rPr>
                <w:rFonts w:ascii="Arial" w:hAnsi="Arial" w:cs="Arial"/>
              </w:rPr>
            </w:pPr>
          </w:p>
          <w:p w14:paraId="33CBAEFE" w14:textId="199F6FA6" w:rsidR="00A522A8" w:rsidRPr="00D57B33" w:rsidRDefault="00A522A8" w:rsidP="00D9473B">
            <w:pPr>
              <w:pStyle w:val="Heading3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E0382C">
              <w:rPr>
                <w:rFonts w:ascii="Arial" w:eastAsia="Times New Roman" w:hAnsi="Arial" w:cs="Arial"/>
                <w:b/>
                <w:bCs/>
                <w:color w:val="F28C00"/>
                <w:lang w:val="en-GB"/>
              </w:rPr>
              <w:t>RESPONSIBLE TO:</w:t>
            </w:r>
            <w:r w:rsidRPr="00E0382C">
              <w:rPr>
                <w:rFonts w:ascii="Arial" w:eastAsia="Times New Roman" w:hAnsi="Arial" w:cs="Arial"/>
                <w:b/>
                <w:bCs/>
                <w:color w:val="F28C00"/>
                <w:lang w:val="en-GB"/>
              </w:rPr>
              <w:tab/>
            </w:r>
            <w:r w:rsidR="00E0382C">
              <w:rPr>
                <w:rFonts w:ascii="Arial" w:eastAsia="Times New Roman" w:hAnsi="Arial" w:cs="Arial"/>
                <w:b/>
                <w:bCs/>
                <w:color w:val="F28C00"/>
                <w:lang w:val="en-GB"/>
              </w:rPr>
              <w:t xml:space="preserve"> </w:t>
            </w:r>
            <w:r w:rsidR="00E1409C">
              <w:rPr>
                <w:rFonts w:ascii="Arial" w:eastAsia="Times New Roman" w:hAnsi="Arial" w:cs="Arial"/>
                <w:b/>
                <w:bCs/>
                <w:color w:val="F28C00"/>
                <w:lang w:val="en-GB"/>
              </w:rPr>
              <w:tab/>
            </w:r>
            <w:r w:rsidR="00C70BEC">
              <w:rPr>
                <w:rFonts w:ascii="Arial" w:hAnsi="Arial" w:cs="Arial"/>
                <w:color w:val="auto"/>
                <w:sz w:val="22"/>
                <w:szCs w:val="22"/>
              </w:rPr>
              <w:t>Marketing and Media Manager</w:t>
            </w:r>
          </w:p>
          <w:p w14:paraId="28050298" w14:textId="77777777" w:rsidR="00A522A8" w:rsidRPr="00E0382C" w:rsidRDefault="00A522A8" w:rsidP="00D9473B">
            <w:pPr>
              <w:pStyle w:val="Heading3"/>
              <w:outlineLvl w:val="2"/>
              <w:rPr>
                <w:rFonts w:ascii="Arial" w:hAnsi="Arial" w:cs="Arial"/>
              </w:rPr>
            </w:pPr>
          </w:p>
          <w:p w14:paraId="58D433B9" w14:textId="148AE5CF" w:rsidR="00A522A8" w:rsidRPr="00D57B33" w:rsidRDefault="00A522A8" w:rsidP="00E0382C">
            <w:pPr>
              <w:pStyle w:val="Heading2"/>
              <w:outlineLvl w:val="1"/>
              <w:rPr>
                <w:rFonts w:cs="Arial"/>
                <w:b w:val="0"/>
                <w:sz w:val="22"/>
                <w:szCs w:val="22"/>
              </w:rPr>
            </w:pPr>
            <w:r w:rsidRPr="00E0382C">
              <w:rPr>
                <w:rFonts w:cs="Arial"/>
                <w:color w:val="F28C00"/>
              </w:rPr>
              <w:t>LOCATION:</w:t>
            </w:r>
            <w:r w:rsidRPr="00E0382C">
              <w:rPr>
                <w:rFonts w:cs="Arial"/>
              </w:rPr>
              <w:tab/>
              <w:t xml:space="preserve">                      </w:t>
            </w:r>
            <w:r w:rsidR="009D02D6" w:rsidRPr="00E0382C">
              <w:rPr>
                <w:rFonts w:cs="Arial"/>
              </w:rPr>
              <w:t xml:space="preserve"> </w:t>
            </w:r>
            <w:r w:rsidR="00E1409C">
              <w:rPr>
                <w:rFonts w:cs="Arial"/>
              </w:rPr>
              <w:tab/>
            </w:r>
            <w:r w:rsidR="001C6CD9" w:rsidRPr="00D57B33">
              <w:rPr>
                <w:rFonts w:cs="Arial"/>
                <w:b w:val="0"/>
                <w:sz w:val="22"/>
                <w:szCs w:val="22"/>
              </w:rPr>
              <w:t>Head Office</w:t>
            </w:r>
          </w:p>
          <w:p w14:paraId="05AC9EC6" w14:textId="77777777" w:rsidR="00E0382C" w:rsidRPr="00E0382C" w:rsidRDefault="00E0382C" w:rsidP="00E0382C">
            <w:pPr>
              <w:rPr>
                <w:lang w:val="en-GB"/>
              </w:rPr>
            </w:pPr>
          </w:p>
          <w:p w14:paraId="1BA2D898" w14:textId="0C754BC8" w:rsidR="00D57B33" w:rsidRPr="00D57B33" w:rsidRDefault="00E77DD0" w:rsidP="00664CC5">
            <w:pPr>
              <w:shd w:val="clear" w:color="auto" w:fill="FFFFFF"/>
              <w:ind w:left="3577" w:hanging="3577"/>
              <w:rPr>
                <w:rFonts w:ascii="Arial" w:eastAsia="Times New Roman" w:hAnsi="Arial" w:cs="Arial"/>
                <w:color w:val="333333"/>
                <w:sz w:val="22"/>
                <w:lang w:val="en-GB"/>
              </w:rPr>
            </w:pPr>
            <w:r w:rsidRPr="00D57B33">
              <w:rPr>
                <w:rFonts w:ascii="Arial" w:eastAsia="Times New Roman" w:hAnsi="Arial" w:cs="Arial"/>
                <w:b/>
                <w:bCs/>
                <w:color w:val="F28C00"/>
                <w:sz w:val="24"/>
                <w:szCs w:val="24"/>
                <w:lang w:val="en-GB"/>
              </w:rPr>
              <w:t>HOURS OF WORK:</w:t>
            </w:r>
            <w:r w:rsidR="00A522A8" w:rsidRPr="00E0382C">
              <w:rPr>
                <w:rStyle w:val="Heading2Char"/>
                <w:rFonts w:eastAsiaTheme="majorEastAsia" w:cs="Arial"/>
              </w:rPr>
              <w:tab/>
            </w:r>
            <w:r w:rsidR="00D57B33" w:rsidRPr="00D57B33">
              <w:rPr>
                <w:rFonts w:ascii="Arial" w:eastAsia="Times New Roman" w:hAnsi="Arial" w:cs="Arial"/>
                <w:color w:val="333333"/>
                <w:sz w:val="22"/>
              </w:rPr>
              <w:t xml:space="preserve">Full Time - 35 hours per week over 4 days </w:t>
            </w:r>
            <w:r w:rsidR="00664CC5">
              <w:rPr>
                <w:rFonts w:ascii="Arial" w:eastAsia="Times New Roman" w:hAnsi="Arial" w:cs="Arial"/>
                <w:color w:val="333333"/>
                <w:sz w:val="22"/>
              </w:rPr>
              <w:t>–</w:t>
            </w:r>
            <w:r w:rsidR="00D57B33" w:rsidRPr="00D57B33">
              <w:rPr>
                <w:rFonts w:ascii="Arial" w:eastAsia="Times New Roman" w:hAnsi="Arial" w:cs="Arial"/>
                <w:color w:val="333333"/>
                <w:sz w:val="22"/>
              </w:rPr>
              <w:t xml:space="preserve"> </w:t>
            </w:r>
            <w:r w:rsidR="00AA0ABF">
              <w:rPr>
                <w:rFonts w:ascii="Arial" w:eastAsia="Times New Roman" w:hAnsi="Arial" w:cs="Arial"/>
                <w:color w:val="333333"/>
                <w:sz w:val="22"/>
              </w:rPr>
              <w:t>12 month p</w:t>
            </w:r>
            <w:r w:rsidR="00776747">
              <w:rPr>
                <w:rFonts w:ascii="Arial" w:eastAsia="Times New Roman" w:hAnsi="Arial" w:cs="Arial"/>
                <w:color w:val="333333"/>
                <w:sz w:val="22"/>
              </w:rPr>
              <w:t>lacement opportunity</w:t>
            </w:r>
          </w:p>
          <w:p w14:paraId="7303B9FD" w14:textId="3E27E5AC" w:rsidR="00A522A8" w:rsidRDefault="00A522A8" w:rsidP="00FD4B51">
            <w:pPr>
              <w:pStyle w:val="Heading3"/>
              <w:spacing w:before="0"/>
              <w:outlineLvl w:val="2"/>
              <w:rPr>
                <w:rFonts w:ascii="Arial" w:hAnsi="Arial" w:cs="Arial"/>
                <w:color w:val="auto"/>
              </w:rPr>
            </w:pPr>
          </w:p>
          <w:p w14:paraId="2ADB19B8" w14:textId="77777777" w:rsidR="00610666" w:rsidRPr="00610666" w:rsidRDefault="00E77DD0" w:rsidP="00610666">
            <w:pPr>
              <w:autoSpaceDE w:val="0"/>
              <w:autoSpaceDN w:val="0"/>
              <w:adjustRightInd w:val="0"/>
              <w:ind w:left="3574" w:hanging="3574"/>
              <w:rPr>
                <w:rFonts w:ascii="Arial" w:hAnsi="Arial" w:cs="Arial"/>
                <w:color w:val="000000" w:themeColor="text1"/>
                <w:sz w:val="22"/>
              </w:rPr>
            </w:pPr>
            <w:r w:rsidRPr="00E0382C">
              <w:rPr>
                <w:rFonts w:ascii="Arial" w:eastAsia="Times New Roman" w:hAnsi="Arial" w:cs="Arial"/>
                <w:b/>
                <w:color w:val="F28C00"/>
                <w:sz w:val="24"/>
                <w:szCs w:val="24"/>
                <w:lang w:val="en-GB"/>
              </w:rPr>
              <w:t>POSITION SUMMARY:</w:t>
            </w:r>
            <w:r w:rsidR="00D57B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140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610666" w:rsidRPr="00610666">
              <w:rPr>
                <w:rFonts w:ascii="Arial" w:hAnsi="Arial" w:cs="Arial"/>
                <w:color w:val="000000" w:themeColor="text1"/>
                <w:sz w:val="22"/>
              </w:rPr>
              <w:t xml:space="preserve">This is an exciting student placement opportunity for an aspiring marketing professional who wants hands-on responsibility in a purpose-driven </w:t>
            </w:r>
            <w:proofErr w:type="spellStart"/>
            <w:r w:rsidR="00610666" w:rsidRPr="00610666">
              <w:rPr>
                <w:rFonts w:ascii="Arial" w:hAnsi="Arial" w:cs="Arial"/>
                <w:color w:val="000000" w:themeColor="text1"/>
                <w:sz w:val="22"/>
              </w:rPr>
              <w:t>organisation</w:t>
            </w:r>
            <w:proofErr w:type="spellEnd"/>
            <w:r w:rsidR="00610666" w:rsidRPr="00610666">
              <w:rPr>
                <w:rFonts w:ascii="Arial" w:hAnsi="Arial" w:cs="Arial"/>
                <w:color w:val="000000" w:themeColor="text1"/>
                <w:sz w:val="22"/>
              </w:rPr>
              <w:t>.</w:t>
            </w:r>
          </w:p>
          <w:p w14:paraId="710302B6" w14:textId="2885E27F" w:rsidR="00674A07" w:rsidRPr="00A51CCA" w:rsidRDefault="00610666" w:rsidP="00610666">
            <w:pPr>
              <w:autoSpaceDE w:val="0"/>
              <w:autoSpaceDN w:val="0"/>
              <w:adjustRightInd w:val="0"/>
              <w:ind w:left="3574" w:hanging="3574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br/>
            </w:r>
            <w:r w:rsidRPr="00610666">
              <w:rPr>
                <w:rFonts w:ascii="Arial" w:hAnsi="Arial" w:cs="Arial"/>
                <w:color w:val="000000" w:themeColor="text1"/>
                <w:sz w:val="22"/>
              </w:rPr>
              <w:t>The primary focus of this role is the development, ownership and delivery of CFT’s organic social media strategy. The successful candidate will lead on creating a structured social media plan and content calendar designed to:</w:t>
            </w:r>
            <w:r>
              <w:rPr>
                <w:rFonts w:ascii="Arial" w:hAnsi="Arial" w:cs="Arial"/>
                <w:color w:val="000000" w:themeColor="text1"/>
                <w:sz w:val="22"/>
              </w:rPr>
              <w:br/>
            </w:r>
            <w:r>
              <w:rPr>
                <w:rFonts w:ascii="Arial" w:hAnsi="Arial" w:cs="Arial"/>
                <w:color w:val="000000" w:themeColor="text1"/>
                <w:sz w:val="22"/>
              </w:rPr>
              <w:br/>
              <w:t xml:space="preserve">- </w:t>
            </w:r>
            <w:r w:rsidRPr="00610666">
              <w:rPr>
                <w:rFonts w:ascii="Arial" w:hAnsi="Arial" w:cs="Arial"/>
                <w:color w:val="000000" w:themeColor="text1"/>
                <w:sz w:val="22"/>
              </w:rPr>
              <w:t>Increase CFT’s social media following</w:t>
            </w:r>
            <w:r>
              <w:rPr>
                <w:rFonts w:ascii="Arial" w:hAnsi="Arial" w:cs="Arial"/>
                <w:color w:val="000000" w:themeColor="text1"/>
                <w:sz w:val="22"/>
              </w:rPr>
              <w:br/>
              <w:t xml:space="preserve">- </w:t>
            </w:r>
            <w:r w:rsidRPr="00610666">
              <w:rPr>
                <w:rFonts w:ascii="Arial" w:hAnsi="Arial" w:cs="Arial"/>
                <w:color w:val="000000" w:themeColor="text1"/>
                <w:sz w:val="22"/>
              </w:rPr>
              <w:t xml:space="preserve">Generate organic foster </w:t>
            </w:r>
            <w:proofErr w:type="spellStart"/>
            <w:r w:rsidRPr="00610666">
              <w:rPr>
                <w:rFonts w:ascii="Arial" w:hAnsi="Arial" w:cs="Arial"/>
                <w:color w:val="000000" w:themeColor="text1"/>
                <w:sz w:val="22"/>
              </w:rPr>
              <w:t>carer</w:t>
            </w:r>
            <w:proofErr w:type="spellEnd"/>
            <w:r w:rsidRPr="00610666">
              <w:rPr>
                <w:rFonts w:ascii="Arial" w:hAnsi="Arial" w:cs="Arial"/>
                <w:color w:val="000000" w:themeColor="text1"/>
                <w:sz w:val="22"/>
              </w:rPr>
              <w:t xml:space="preserve"> enquiries</w:t>
            </w:r>
            <w:r>
              <w:rPr>
                <w:rFonts w:ascii="Arial" w:hAnsi="Arial" w:cs="Arial"/>
                <w:color w:val="000000" w:themeColor="text1"/>
                <w:sz w:val="22"/>
              </w:rPr>
              <w:br/>
              <w:t xml:space="preserve">- </w:t>
            </w:r>
            <w:r w:rsidRPr="00610666">
              <w:rPr>
                <w:rFonts w:ascii="Arial" w:hAnsi="Arial" w:cs="Arial"/>
                <w:color w:val="000000" w:themeColor="text1"/>
                <w:sz w:val="22"/>
              </w:rPr>
              <w:t>Strengthen engagement with our online community</w:t>
            </w:r>
            <w:r>
              <w:rPr>
                <w:rFonts w:ascii="Arial" w:hAnsi="Arial" w:cs="Arial"/>
                <w:color w:val="000000" w:themeColor="text1"/>
                <w:sz w:val="22"/>
              </w:rPr>
              <w:br/>
              <w:t xml:space="preserve">- </w:t>
            </w:r>
            <w:r w:rsidRPr="00610666">
              <w:rPr>
                <w:rFonts w:ascii="Arial" w:hAnsi="Arial" w:cs="Arial"/>
                <w:color w:val="000000" w:themeColor="text1"/>
                <w:sz w:val="22"/>
              </w:rPr>
              <w:t>Showcase our smaller, community-focused events and regional activity</w:t>
            </w:r>
            <w:r>
              <w:rPr>
                <w:rFonts w:ascii="Arial" w:hAnsi="Arial" w:cs="Arial"/>
                <w:color w:val="000000" w:themeColor="text1"/>
                <w:sz w:val="22"/>
              </w:rPr>
              <w:br/>
              <w:t xml:space="preserve">- </w:t>
            </w:r>
            <w:r w:rsidRPr="00610666">
              <w:rPr>
                <w:rFonts w:ascii="Arial" w:hAnsi="Arial" w:cs="Arial"/>
                <w:color w:val="000000" w:themeColor="text1"/>
                <w:sz w:val="22"/>
              </w:rPr>
              <w:t>Demonstrate CFT’s personality, values and community feel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22"/>
              </w:rPr>
              <w:br/>
            </w:r>
            <w:r>
              <w:rPr>
                <w:rFonts w:ascii="Arial" w:hAnsi="Arial" w:cs="Arial"/>
                <w:color w:val="000000" w:themeColor="text1"/>
                <w:sz w:val="22"/>
              </w:rPr>
              <w:br/>
            </w:r>
            <w:r w:rsidRPr="00610666">
              <w:rPr>
                <w:rFonts w:ascii="Arial" w:hAnsi="Arial" w:cs="Arial"/>
                <w:color w:val="000000" w:themeColor="text1"/>
                <w:sz w:val="22"/>
              </w:rPr>
              <w:t xml:space="preserve">Alongside social media ownership, this role offers broad exposure to other areas of marketing including website design, SEO, email marketing, </w:t>
            </w:r>
            <w:r>
              <w:rPr>
                <w:rFonts w:ascii="Arial" w:hAnsi="Arial" w:cs="Arial"/>
                <w:color w:val="000000" w:themeColor="text1"/>
                <w:sz w:val="22"/>
              </w:rPr>
              <w:t>content creation</w:t>
            </w:r>
            <w:r w:rsidRPr="00610666">
              <w:rPr>
                <w:rFonts w:ascii="Arial" w:hAnsi="Arial" w:cs="Arial"/>
                <w:color w:val="000000" w:themeColor="text1"/>
                <w:sz w:val="22"/>
              </w:rPr>
              <w:t xml:space="preserve"> and multi-channel campaign development.</w:t>
            </w:r>
          </w:p>
          <w:p w14:paraId="4DB4426C" w14:textId="1765045A" w:rsidR="00795673" w:rsidRDefault="00795673" w:rsidP="00795673">
            <w:pPr>
              <w:autoSpaceDE w:val="0"/>
              <w:autoSpaceDN w:val="0"/>
              <w:adjustRightInd w:val="0"/>
              <w:ind w:left="3716" w:hanging="3716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6DACF16A" w14:textId="77777777" w:rsidR="005D76BF" w:rsidRPr="00E0382C" w:rsidRDefault="005D76BF" w:rsidP="00795673">
            <w:pPr>
              <w:autoSpaceDE w:val="0"/>
              <w:autoSpaceDN w:val="0"/>
              <w:adjustRightInd w:val="0"/>
              <w:ind w:left="3716" w:hanging="371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2A8" w:rsidRPr="00E0382C" w14:paraId="581CD15E" w14:textId="77777777" w:rsidTr="009D3098">
        <w:trPr>
          <w:trHeight w:val="2773"/>
        </w:trPr>
        <w:tc>
          <w:tcPr>
            <w:tcW w:w="9769" w:type="dxa"/>
          </w:tcPr>
          <w:p w14:paraId="5361FEE8" w14:textId="77777777" w:rsidR="00A271E5" w:rsidRPr="00E0382C" w:rsidRDefault="00A271E5" w:rsidP="00D9473B">
            <w:pPr>
              <w:rPr>
                <w:rFonts w:ascii="Arial" w:eastAsia="Times New Roman" w:hAnsi="Arial" w:cs="Arial"/>
                <w:b/>
                <w:bCs/>
                <w:color w:val="F28C00"/>
                <w:sz w:val="24"/>
                <w:szCs w:val="24"/>
                <w:lang w:val="en-GB"/>
              </w:rPr>
            </w:pPr>
          </w:p>
          <w:p w14:paraId="717CEED5" w14:textId="77777777" w:rsidR="00A522A8" w:rsidRPr="00E0382C" w:rsidRDefault="00AB7588" w:rsidP="00D9473B">
            <w:pPr>
              <w:rPr>
                <w:rFonts w:ascii="Arial" w:eastAsia="Times New Roman" w:hAnsi="Arial" w:cs="Arial"/>
                <w:b/>
                <w:bCs/>
                <w:color w:val="F28C00"/>
                <w:sz w:val="24"/>
                <w:szCs w:val="24"/>
                <w:lang w:val="en-GB"/>
              </w:rPr>
            </w:pPr>
            <w:r w:rsidRPr="00E0382C">
              <w:rPr>
                <w:rFonts w:ascii="Arial" w:eastAsia="Times New Roman" w:hAnsi="Arial" w:cs="Arial"/>
                <w:b/>
                <w:bCs/>
                <w:color w:val="F28C00"/>
                <w:sz w:val="24"/>
                <w:szCs w:val="24"/>
                <w:lang w:val="en-GB"/>
              </w:rPr>
              <w:t>POSITION IN STRUCTURE:</w:t>
            </w:r>
          </w:p>
          <w:p w14:paraId="60E35870" w14:textId="77777777" w:rsidR="00A522A8" w:rsidRPr="00E0382C" w:rsidRDefault="00E77DD0" w:rsidP="00D9473B">
            <w:pPr>
              <w:rPr>
                <w:rStyle w:val="Heading2Char"/>
                <w:rFonts w:eastAsia="Calibri" w:cs="Arial"/>
                <w:b w:val="0"/>
                <w:caps/>
                <w:sz w:val="24"/>
                <w:szCs w:val="24"/>
              </w:rPr>
            </w:pPr>
            <w:r w:rsidRPr="00E0382C">
              <w:rPr>
                <w:rFonts w:ascii="Arial" w:hAnsi="Arial" w:cs="Arial"/>
                <w:b/>
                <w:caps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DE3DC1" wp14:editId="201C55FC">
                      <wp:simplePos x="0" y="0"/>
                      <wp:positionH relativeFrom="column">
                        <wp:posOffset>2209193</wp:posOffset>
                      </wp:positionH>
                      <wp:positionV relativeFrom="paragraph">
                        <wp:posOffset>84455</wp:posOffset>
                      </wp:positionV>
                      <wp:extent cx="1509395" cy="275590"/>
                      <wp:effectExtent l="0" t="0" r="14605" b="10160"/>
                      <wp:wrapNone/>
                      <wp:docPr id="80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9395" cy="2755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EDD337" w14:textId="146BD9B7" w:rsidR="00A522A8" w:rsidRPr="00A51CCA" w:rsidRDefault="00A51CCA" w:rsidP="00A522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CE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DE3D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0" o:spid="_x0000_s1026" type="#_x0000_t202" style="position:absolute;margin-left:173.95pt;margin-top:6.65pt;width:118.85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" fillcolor="white [3201]" strokecolor="#f79646 [3209]" strokeweight="2pt">
                      <v:textbox>
                        <w:txbxContent>
                          <w:p w14:paraId="22EDD337" w14:textId="146BD9B7" w:rsidR="00A522A8" w:rsidRPr="00A51CCA" w:rsidRDefault="00A51CCA" w:rsidP="00A522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CE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C4B2A8" w14:textId="77777777" w:rsidR="00A522A8" w:rsidRPr="00E0382C" w:rsidRDefault="00A522A8" w:rsidP="00D9473B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14:paraId="71069512" w14:textId="790822BA" w:rsidR="00A522A8" w:rsidRPr="00E0382C" w:rsidRDefault="00F53875" w:rsidP="00D9473B">
            <w:pPr>
              <w:pStyle w:val="Heading2"/>
              <w:outlineLvl w:val="1"/>
              <w:rPr>
                <w:rFonts w:cs="Arial"/>
                <w:b w:val="0"/>
                <w:caps/>
              </w:rPr>
            </w:pPr>
            <w:r w:rsidRPr="00E0382C">
              <w:rPr>
                <w:rFonts w:cs="Arial"/>
                <w:b w:val="0"/>
                <w:cap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E8ACDD" wp14:editId="702CF797">
                      <wp:simplePos x="0" y="0"/>
                      <wp:positionH relativeFrom="column">
                        <wp:posOffset>2910840</wp:posOffset>
                      </wp:positionH>
                      <wp:positionV relativeFrom="paragraph">
                        <wp:posOffset>10795</wp:posOffset>
                      </wp:positionV>
                      <wp:extent cx="635" cy="148590"/>
                      <wp:effectExtent l="0" t="0" r="37465" b="22860"/>
                      <wp:wrapNone/>
                      <wp:docPr id="74" name="Straight Arrow Connector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8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865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4" o:spid="_x0000_s1026" type="#_x0000_t32" style="position:absolute;margin-left:229.2pt;margin-top:.85pt;width:.05pt;height: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"/>
                  </w:pict>
                </mc:Fallback>
              </mc:AlternateContent>
            </w:r>
          </w:p>
          <w:p w14:paraId="2491BCAA" w14:textId="482936ED" w:rsidR="00A522A8" w:rsidRPr="00E0382C" w:rsidRDefault="00FD4B51" w:rsidP="00D9473B">
            <w:pPr>
              <w:pStyle w:val="Heading2"/>
              <w:outlineLvl w:val="1"/>
              <w:rPr>
                <w:rFonts w:cs="Arial"/>
                <w:b w:val="0"/>
                <w:caps/>
              </w:rPr>
            </w:pPr>
            <w:r w:rsidRPr="00E0382C">
              <w:rPr>
                <w:rFonts w:cs="Arial"/>
                <w:b w:val="0"/>
                <w:cap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2EA8A3C" wp14:editId="05FA499F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29210</wp:posOffset>
                      </wp:positionV>
                      <wp:extent cx="3321050" cy="283210"/>
                      <wp:effectExtent l="0" t="0" r="12700" b="2159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1050" cy="28321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43AF33" w14:textId="1F208741" w:rsidR="00F53875" w:rsidRPr="00FD2DD9" w:rsidRDefault="00795673" w:rsidP="00F538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Marketing and Media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A8A3C" id="Text Box 6" o:spid="_x0000_s1027" type="#_x0000_t202" style="position:absolute;margin-left:99.5pt;margin-top:2.3pt;width:261.5pt;height:22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" fillcolor="white [3201]" strokecolor="#f79646 [3209]" strokeweight="2pt">
                      <v:textbox>
                        <w:txbxContent>
                          <w:p w14:paraId="7C43AF33" w14:textId="1F208741" w:rsidR="00F53875" w:rsidRPr="00FD2DD9" w:rsidRDefault="00795673" w:rsidP="00F538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Marketing and Media Mana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FF999B" w14:textId="2A176294" w:rsidR="00A522A8" w:rsidRPr="00E0382C" w:rsidRDefault="00A522A8" w:rsidP="00D947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B48C9A" w14:textId="37D31B79" w:rsidR="0003580A" w:rsidRPr="00E0382C" w:rsidRDefault="0003580A" w:rsidP="00D947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17696D" w14:textId="38D1C1CE" w:rsidR="00E0382C" w:rsidRDefault="00795673" w:rsidP="00AB7588">
            <w:pPr>
              <w:rPr>
                <w:rFonts w:ascii="Arial" w:hAnsi="Arial" w:cs="Arial"/>
                <w:sz w:val="24"/>
                <w:szCs w:val="24"/>
              </w:rPr>
            </w:pPr>
            <w:r w:rsidRPr="00E0382C">
              <w:rPr>
                <w:rFonts w:cs="Arial"/>
                <w:b/>
                <w:cap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1EA3EB" wp14:editId="08D26E31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80645</wp:posOffset>
                      </wp:positionV>
                      <wp:extent cx="3321050" cy="283210"/>
                      <wp:effectExtent l="0" t="0" r="12700" b="2159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1050" cy="2832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6FA175F" w14:textId="38F24328" w:rsidR="00795673" w:rsidRPr="00FD2DD9" w:rsidRDefault="00795673" w:rsidP="0079567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Marketing Assista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EA3EB" id="Text Box 1" o:spid="_x0000_s1028" type="#_x0000_t202" style="position:absolute;margin-left:102.85pt;margin-top:6.35pt;width:261.5pt;height:22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" fillcolor="window" strokecolor="#f79646" strokeweight="2pt">
                      <v:textbox>
                        <w:txbxContent>
                          <w:p w14:paraId="06FA175F" w14:textId="38F24328" w:rsidR="00795673" w:rsidRPr="00FD2DD9" w:rsidRDefault="00795673" w:rsidP="007956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Marketing Assist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53A3FF" w14:textId="77777777" w:rsidR="00E0382C" w:rsidRDefault="00E0382C" w:rsidP="00AB75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5969E4" w14:textId="77777777" w:rsidR="00A522A8" w:rsidRDefault="00A522A8" w:rsidP="00AB75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A587F6" w14:textId="497AA017" w:rsidR="00795673" w:rsidRDefault="00795673" w:rsidP="007956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82B9C0" w14:textId="50B32BD6" w:rsidR="00795673" w:rsidRPr="00E0382C" w:rsidRDefault="00795673" w:rsidP="00AB7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2A8" w:rsidRPr="00E0382C" w14:paraId="7349DE81" w14:textId="77777777" w:rsidTr="00E77DD0">
        <w:tc>
          <w:tcPr>
            <w:tcW w:w="9769" w:type="dxa"/>
          </w:tcPr>
          <w:p w14:paraId="6498DC16" w14:textId="77777777" w:rsidR="00A271E5" w:rsidRPr="00E0382C" w:rsidRDefault="00A271E5" w:rsidP="00F35966">
            <w:pPr>
              <w:pStyle w:val="Heading2"/>
              <w:outlineLvl w:val="1"/>
              <w:rPr>
                <w:rFonts w:cs="Arial"/>
                <w:color w:val="F28C00"/>
              </w:rPr>
            </w:pPr>
          </w:p>
          <w:p w14:paraId="57402922" w14:textId="740ED2DA" w:rsidR="00107F58" w:rsidRDefault="00AB7588" w:rsidP="00F35966">
            <w:pPr>
              <w:pStyle w:val="Heading2"/>
              <w:outlineLvl w:val="1"/>
              <w:rPr>
                <w:rFonts w:cs="Arial"/>
                <w:color w:val="F28C00"/>
              </w:rPr>
            </w:pPr>
            <w:r w:rsidRPr="00E0382C">
              <w:rPr>
                <w:rFonts w:cs="Arial"/>
                <w:color w:val="F28C00"/>
              </w:rPr>
              <w:t>KEY COMPETENCIES:</w:t>
            </w:r>
          </w:p>
          <w:p w14:paraId="77BBE3C9" w14:textId="7E1E9A1D" w:rsidR="00E0382C" w:rsidRDefault="00E0382C" w:rsidP="00E0382C">
            <w:pPr>
              <w:rPr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71"/>
              <w:gridCol w:w="4772"/>
            </w:tblGrid>
            <w:tr w:rsidR="00E0382C" w:rsidRPr="00E21D63" w14:paraId="03707D79" w14:textId="77777777" w:rsidTr="00670B6F">
              <w:tc>
                <w:tcPr>
                  <w:tcW w:w="4771" w:type="dxa"/>
                </w:tcPr>
                <w:p w14:paraId="3968DD60" w14:textId="77777777" w:rsidR="00E0382C" w:rsidRPr="00FD2DD9" w:rsidRDefault="00E0382C" w:rsidP="00A917E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FD2DD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nduct</w:t>
                  </w:r>
                </w:p>
                <w:p w14:paraId="070190CF" w14:textId="43A2C881" w:rsidR="00E0382C" w:rsidRPr="00FD2DD9" w:rsidRDefault="00275E15" w:rsidP="00A917E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Excellent relationship building skills</w:t>
                  </w:r>
                </w:p>
                <w:p w14:paraId="621CFC03" w14:textId="09582121" w:rsidR="00E0382C" w:rsidRDefault="00E0382C" w:rsidP="00A917E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FD2DD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Planning &amp; Organising </w:t>
                  </w:r>
                </w:p>
                <w:p w14:paraId="14FB95F4" w14:textId="4ED17319" w:rsidR="00275E15" w:rsidRPr="00FD2DD9" w:rsidRDefault="00275E15" w:rsidP="00A917E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Initiative</w:t>
                  </w:r>
                </w:p>
                <w:p w14:paraId="5B9F2E2F" w14:textId="77777777" w:rsidR="00E0382C" w:rsidRPr="00FD2DD9" w:rsidRDefault="00E0382C" w:rsidP="00E0382C">
                  <w:pPr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4772" w:type="dxa"/>
                </w:tcPr>
                <w:p w14:paraId="04BB9CB7" w14:textId="77777777" w:rsidR="00E0382C" w:rsidRPr="00FD2DD9" w:rsidRDefault="00E0382C" w:rsidP="00A917E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FD2DD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mmunication</w:t>
                  </w:r>
                </w:p>
                <w:p w14:paraId="0BAFDDFB" w14:textId="78572032" w:rsidR="00E0382C" w:rsidRPr="00FD2DD9" w:rsidRDefault="00E0382C" w:rsidP="00A917E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FD2DD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Problem </w:t>
                  </w:r>
                  <w:r w:rsidR="00B35AE0">
                    <w:rPr>
                      <w:rFonts w:ascii="Arial" w:hAnsi="Arial" w:cs="Arial"/>
                      <w:bCs/>
                      <w:sz w:val="22"/>
                      <w:szCs w:val="22"/>
                    </w:rPr>
                    <w:t>Solving</w:t>
                  </w:r>
                  <w:r w:rsidRPr="00FD2DD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498ADD46" w14:textId="4BA071E1" w:rsidR="00795673" w:rsidRPr="00275E15" w:rsidRDefault="00E0382C" w:rsidP="00A917E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D2DD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echnical Expertise</w:t>
                  </w:r>
                </w:p>
                <w:p w14:paraId="653DA7B8" w14:textId="14C4453F" w:rsidR="00275E15" w:rsidRPr="00D40863" w:rsidRDefault="00C965D5" w:rsidP="00A917E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408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reativity</w:t>
                  </w:r>
                </w:p>
                <w:p w14:paraId="74E39709" w14:textId="56F2CF49" w:rsidR="00E0382C" w:rsidRPr="00795673" w:rsidRDefault="00E0382C" w:rsidP="00795673">
                  <w:pPr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</w:p>
                <w:p w14:paraId="5A261E97" w14:textId="77777777" w:rsidR="00E0382C" w:rsidRPr="00FD2DD9" w:rsidRDefault="00E0382C" w:rsidP="00E0382C">
                  <w:pPr>
                    <w:pStyle w:val="ListParagrap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75E15" w:rsidRPr="00E21D63" w14:paraId="54A7E9C7" w14:textId="77777777" w:rsidTr="00670B6F">
              <w:tc>
                <w:tcPr>
                  <w:tcW w:w="4771" w:type="dxa"/>
                </w:tcPr>
                <w:p w14:paraId="6081090A" w14:textId="77777777" w:rsidR="00275E15" w:rsidRPr="00275E15" w:rsidRDefault="00275E15" w:rsidP="00275E15">
                  <w:pPr>
                    <w:rPr>
                      <w:rFonts w:ascii="Arial" w:hAnsi="Arial" w:cs="Arial"/>
                      <w:bCs/>
                      <w:sz w:val="22"/>
                    </w:rPr>
                  </w:pPr>
                </w:p>
              </w:tc>
              <w:tc>
                <w:tcPr>
                  <w:tcW w:w="4772" w:type="dxa"/>
                </w:tcPr>
                <w:p w14:paraId="5144BA32" w14:textId="77777777" w:rsidR="00275E15" w:rsidRPr="00275E15" w:rsidRDefault="00275E15" w:rsidP="00275E15">
                  <w:pPr>
                    <w:rPr>
                      <w:rFonts w:ascii="Arial" w:hAnsi="Arial" w:cs="Arial"/>
                      <w:bCs/>
                      <w:sz w:val="22"/>
                    </w:rPr>
                  </w:pPr>
                </w:p>
              </w:tc>
            </w:tr>
          </w:tbl>
          <w:p w14:paraId="7F3D71F6" w14:textId="77777777" w:rsidR="00A522A8" w:rsidRPr="00E0382C" w:rsidRDefault="00A522A8" w:rsidP="00E0382C">
            <w:pPr>
              <w:pStyle w:val="Body1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</w:tr>
    </w:tbl>
    <w:p w14:paraId="4432BE4B" w14:textId="77777777" w:rsidR="00A0139A" w:rsidRDefault="00A0139A"/>
    <w:p w14:paraId="24765734" w14:textId="77777777" w:rsidR="008D4CD9" w:rsidRDefault="008D4CD9"/>
    <w:p w14:paraId="7244120E" w14:textId="77777777" w:rsidR="008D4CD9" w:rsidRPr="00A86810" w:rsidRDefault="008D4CD9" w:rsidP="008D4CD9">
      <w:pPr>
        <w:rPr>
          <w:rFonts w:ascii="Arial" w:eastAsiaTheme="minorHAnsi" w:hAnsi="Arial" w:cs="Arial"/>
          <w:color w:val="F28C00"/>
          <w:sz w:val="24"/>
          <w:szCs w:val="24"/>
          <w:lang w:val="en-GB"/>
        </w:rPr>
      </w:pPr>
      <w:r w:rsidRPr="00A86810">
        <w:rPr>
          <w:rFonts w:ascii="Arial" w:eastAsia="Times New Roman" w:hAnsi="Arial" w:cs="Arial"/>
          <w:b/>
          <w:bCs/>
          <w:color w:val="F28C00"/>
          <w:sz w:val="24"/>
          <w:szCs w:val="24"/>
          <w:lang w:val="en-GB"/>
        </w:rPr>
        <w:t>MAIN DUTIES AND RESPONSIBILITIES:</w:t>
      </w:r>
    </w:p>
    <w:p w14:paraId="3875A9F5" w14:textId="11BCFB22" w:rsidR="008D4CD9" w:rsidRPr="00B35AE0" w:rsidRDefault="008D4CD9" w:rsidP="008D4CD9">
      <w:pPr>
        <w:jc w:val="both"/>
        <w:rPr>
          <w:rFonts w:ascii="Arial" w:eastAsia="Calibri" w:hAnsi="Arial" w:cs="Arial"/>
          <w:bCs/>
          <w:color w:val="auto"/>
          <w:sz w:val="24"/>
          <w:szCs w:val="24"/>
        </w:rPr>
      </w:pPr>
      <w:r w:rsidRPr="00B35AE0">
        <w:rPr>
          <w:rFonts w:ascii="Arial" w:eastAsia="Calibri" w:hAnsi="Arial" w:cs="Arial"/>
          <w:bCs/>
          <w:color w:val="auto"/>
          <w:sz w:val="24"/>
          <w:szCs w:val="24"/>
        </w:rPr>
        <w:t xml:space="preserve">In addition to the </w:t>
      </w:r>
      <w:r w:rsidR="00B35AE0" w:rsidRPr="00B35AE0">
        <w:rPr>
          <w:rFonts w:ascii="Arial" w:eastAsia="Calibri" w:hAnsi="Arial" w:cs="Arial"/>
          <w:bCs/>
          <w:color w:val="auto"/>
          <w:sz w:val="24"/>
          <w:szCs w:val="24"/>
        </w:rPr>
        <w:t>duties outlined, the successful postholder will be</w:t>
      </w:r>
      <w:r w:rsidRPr="00B35AE0">
        <w:rPr>
          <w:rFonts w:ascii="Arial" w:eastAsia="Calibri" w:hAnsi="Arial" w:cs="Arial"/>
          <w:bCs/>
          <w:color w:val="auto"/>
          <w:sz w:val="24"/>
          <w:szCs w:val="24"/>
        </w:rPr>
        <w:t xml:space="preserve"> required to carry out such other duties as may reasonably be required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53"/>
      </w:tblGrid>
      <w:tr w:rsidR="008D4CD9" w:rsidRPr="00A86810" w14:paraId="0B911E18" w14:textId="77777777" w:rsidTr="00090001">
        <w:tc>
          <w:tcPr>
            <w:tcW w:w="9553" w:type="dxa"/>
          </w:tcPr>
          <w:p w14:paraId="2070343F" w14:textId="30451424" w:rsidR="008D4CD9" w:rsidRPr="00A86810" w:rsidRDefault="008D4CD9" w:rsidP="008D4CD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/>
              <w:contextualSpacing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n-GB"/>
              </w:rPr>
            </w:pPr>
          </w:p>
        </w:tc>
      </w:tr>
    </w:tbl>
    <w:p w14:paraId="65277670" w14:textId="77777777" w:rsidR="00B35AE0" w:rsidRDefault="00B35AE0">
      <w:r>
        <w:br w:type="page"/>
      </w:r>
    </w:p>
    <w:p w14:paraId="29ADC051" w14:textId="77777777" w:rsidR="008D4CD9" w:rsidRDefault="008D4C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D4CD9" w14:paraId="1BEFB861" w14:textId="77777777" w:rsidTr="008D4CD9">
        <w:tc>
          <w:tcPr>
            <w:tcW w:w="9622" w:type="dxa"/>
          </w:tcPr>
          <w:p w14:paraId="4A08193F" w14:textId="54BB7AFE" w:rsidR="008D4CD9" w:rsidRPr="00A86810" w:rsidRDefault="00610666" w:rsidP="00A917EC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u w:color="00000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28C00"/>
                <w:sz w:val="24"/>
                <w:szCs w:val="24"/>
                <w:lang w:val="en-GB"/>
              </w:rPr>
              <w:t>Social Media Marketing – Lead Focus Area</w:t>
            </w:r>
          </w:p>
          <w:p w14:paraId="75888FE8" w14:textId="77777777" w:rsidR="00610666" w:rsidRPr="00A917EC" w:rsidRDefault="00610666" w:rsidP="00A917EC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A917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Develop and implement a structured organic social media strategy aligned to CFT’s recruitment and brand objectives.</w:t>
            </w:r>
          </w:p>
          <w:p w14:paraId="1305B337" w14:textId="77777777" w:rsidR="00610666" w:rsidRPr="00A917EC" w:rsidRDefault="00610666" w:rsidP="00A917EC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17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reate and manage a rolling social media content calendar across all Regions.</w:t>
            </w:r>
          </w:p>
          <w:p w14:paraId="5CB9093D" w14:textId="77777777" w:rsidR="00610666" w:rsidRPr="00A917EC" w:rsidRDefault="00610666" w:rsidP="00A917EC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17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ake ownership of CFT’s organic social media platforms, ensuring consistent posting, tone of voice and brand alignment.</w:t>
            </w:r>
          </w:p>
          <w:p w14:paraId="41A45535" w14:textId="77777777" w:rsidR="00610666" w:rsidRPr="00A917EC" w:rsidRDefault="00610666" w:rsidP="00A917EC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17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Grow social media audiences through creative and engaging content.</w:t>
            </w:r>
          </w:p>
          <w:p w14:paraId="5865A93F" w14:textId="77777777" w:rsidR="00610666" w:rsidRPr="00A917EC" w:rsidRDefault="00610666" w:rsidP="00A917EC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17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Generate organic enquiries through strong calls to action and storytelling.</w:t>
            </w:r>
          </w:p>
          <w:p w14:paraId="4F1AAB4E" w14:textId="77777777" w:rsidR="00610666" w:rsidRPr="00A917EC" w:rsidRDefault="00610666" w:rsidP="00A917EC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17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ngage proactively with followers - responding to comments, messages and community interactions in a timely and professional manner.</w:t>
            </w:r>
          </w:p>
          <w:p w14:paraId="4D2AABDF" w14:textId="77777777" w:rsidR="00610666" w:rsidRPr="00A917EC" w:rsidRDefault="00610666" w:rsidP="00A917EC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17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apture and showcase community-based events, regional activities and behind-the-scenes moments to highlight CFT’s culture and personality.</w:t>
            </w:r>
          </w:p>
          <w:p w14:paraId="7910705C" w14:textId="77777777" w:rsidR="00610666" w:rsidRPr="00A917EC" w:rsidRDefault="00610666" w:rsidP="00A917EC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17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Film and photograph staff, foster </w:t>
            </w:r>
            <w:proofErr w:type="spellStart"/>
            <w:r w:rsidRPr="00A917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arers</w:t>
            </w:r>
            <w:proofErr w:type="spellEnd"/>
            <w:r w:rsidRPr="00A917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and events to produce authentic fostering stories.</w:t>
            </w:r>
          </w:p>
          <w:p w14:paraId="06B37E46" w14:textId="77777777" w:rsidR="00610666" w:rsidRPr="00A917EC" w:rsidRDefault="00610666" w:rsidP="00A917EC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17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Design engaging graphics using appropriate design software to enhance posts and campaigns.</w:t>
            </w:r>
          </w:p>
          <w:p w14:paraId="2EFFF8DB" w14:textId="77777777" w:rsidR="00610666" w:rsidRPr="00A917EC" w:rsidRDefault="00610666" w:rsidP="00A917EC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17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onitor trends and identify new opportunities to grow engagement and visibility.</w:t>
            </w:r>
          </w:p>
          <w:p w14:paraId="2CFAB098" w14:textId="77777777" w:rsidR="00610666" w:rsidRPr="00A917EC" w:rsidRDefault="00610666" w:rsidP="00A917EC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17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rovide monthly reporting on key social media and digital KPIs including engagement, reach, follower growth, website referrals and enquiry generation.</w:t>
            </w:r>
          </w:p>
          <w:p w14:paraId="28557230" w14:textId="77777777" w:rsidR="00610666" w:rsidRPr="00A917EC" w:rsidRDefault="00610666" w:rsidP="00A917EC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17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Work towards strengthening CFT’s visibility as a fostering charity in regional search and social spaces.</w:t>
            </w:r>
          </w:p>
          <w:p w14:paraId="05B8C1CE" w14:textId="77777777" w:rsidR="008D4CD9" w:rsidRDefault="008D4CD9" w:rsidP="00A86810">
            <w:pPr>
              <w:rPr>
                <w:rFonts w:ascii="Arial" w:eastAsia="Times New Roman" w:hAnsi="Arial" w:cs="Arial"/>
                <w:b/>
                <w:bCs/>
                <w:color w:val="F28C00"/>
                <w:sz w:val="24"/>
                <w:szCs w:val="24"/>
                <w:lang w:val="en-GB"/>
              </w:rPr>
            </w:pPr>
          </w:p>
        </w:tc>
      </w:tr>
      <w:tr w:rsidR="008D4CD9" w14:paraId="356B4F75" w14:textId="77777777" w:rsidTr="008D4CD9">
        <w:tc>
          <w:tcPr>
            <w:tcW w:w="9622" w:type="dxa"/>
          </w:tcPr>
          <w:p w14:paraId="51EB6706" w14:textId="1237FDEB" w:rsidR="008D4CD9" w:rsidRPr="00A86810" w:rsidRDefault="00610666" w:rsidP="00A917EC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bCs/>
                <w:color w:val="F28C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F28C00"/>
                <w:sz w:val="24"/>
                <w:szCs w:val="24"/>
                <w:lang w:val="en-GB"/>
              </w:rPr>
              <w:t xml:space="preserve">Wider </w:t>
            </w:r>
            <w:r w:rsidR="008D4CD9">
              <w:rPr>
                <w:rFonts w:ascii="Arial" w:eastAsia="Times New Roman" w:hAnsi="Arial" w:cs="Arial"/>
                <w:b/>
                <w:bCs/>
                <w:color w:val="F28C00"/>
                <w:sz w:val="24"/>
                <w:szCs w:val="24"/>
                <w:lang w:val="en-GB"/>
              </w:rPr>
              <w:t>M</w:t>
            </w:r>
            <w:r w:rsidR="008D4CD9" w:rsidRPr="00A86810">
              <w:rPr>
                <w:rFonts w:ascii="Arial" w:eastAsia="Times New Roman" w:hAnsi="Arial" w:cs="Arial"/>
                <w:b/>
                <w:bCs/>
                <w:color w:val="F28C00"/>
                <w:sz w:val="24"/>
                <w:szCs w:val="24"/>
                <w:lang w:val="en-GB"/>
              </w:rPr>
              <w:t>arketing</w:t>
            </w:r>
            <w:r>
              <w:rPr>
                <w:rFonts w:ascii="Arial" w:eastAsia="Times New Roman" w:hAnsi="Arial" w:cs="Arial"/>
                <w:b/>
                <w:bCs/>
                <w:color w:val="F28C00"/>
                <w:sz w:val="24"/>
                <w:szCs w:val="24"/>
                <w:lang w:val="en-GB"/>
              </w:rPr>
              <w:t xml:space="preserve"> Development Opportunities</w:t>
            </w:r>
          </w:p>
          <w:p w14:paraId="4EDC37E8" w14:textId="6ABAF00A" w:rsidR="008D4CD9" w:rsidRPr="00A917EC" w:rsidRDefault="00610666" w:rsidP="00610666">
            <w:pPr>
              <w:widowControl w:val="0"/>
              <w:tabs>
                <w:tab w:val="left" w:pos="1080"/>
                <w:tab w:val="left" w:pos="1120"/>
                <w:tab w:val="left" w:pos="14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contextualSpacing/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u w:color="000000"/>
                <w:lang w:val="en-GB" w:eastAsia="en-GB"/>
              </w:rPr>
            </w:pPr>
            <w:r w:rsidRPr="00A917EC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u w:color="000000"/>
                <w:lang w:val="en-GB" w:eastAsia="en-GB"/>
              </w:rPr>
              <w:t>While social media will be the primary responsibility, the student will have opportunities to gain experience across the wider marketing function, including:</w:t>
            </w:r>
          </w:p>
          <w:p w14:paraId="20979DEE" w14:textId="5BA5FA78" w:rsidR="00610666" w:rsidRPr="00A917EC" w:rsidRDefault="00610666" w:rsidP="00610666">
            <w:pPr>
              <w:widowControl w:val="0"/>
              <w:tabs>
                <w:tab w:val="left" w:pos="1080"/>
                <w:tab w:val="left" w:pos="1120"/>
                <w:tab w:val="left" w:pos="14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contextualSpacing/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u w:color="000000"/>
                <w:lang w:val="en-GB" w:eastAsia="en-GB"/>
              </w:rPr>
            </w:pPr>
          </w:p>
          <w:p w14:paraId="5FFC9897" w14:textId="77777777" w:rsidR="00610666" w:rsidRPr="00A917EC" w:rsidRDefault="00610666" w:rsidP="00610666">
            <w:pPr>
              <w:widowControl w:val="0"/>
              <w:tabs>
                <w:tab w:val="left" w:pos="1080"/>
                <w:tab w:val="left" w:pos="1120"/>
                <w:tab w:val="left" w:pos="14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contextualSpacing/>
              <w:rPr>
                <w:rFonts w:ascii="Arial" w:eastAsia="Arial Unicode MS" w:hAnsi="Arial" w:cs="Arial"/>
                <w:b/>
                <w:color w:val="000000" w:themeColor="text1"/>
                <w:sz w:val="24"/>
                <w:szCs w:val="24"/>
                <w:u w:color="000000"/>
                <w:lang w:val="en-GB" w:eastAsia="en-GB"/>
              </w:rPr>
            </w:pPr>
            <w:r w:rsidRPr="00A917EC">
              <w:rPr>
                <w:rFonts w:ascii="Arial" w:eastAsia="Arial Unicode MS" w:hAnsi="Arial" w:cs="Arial"/>
                <w:b/>
                <w:color w:val="000000" w:themeColor="text1"/>
                <w:sz w:val="24"/>
                <w:szCs w:val="24"/>
                <w:u w:color="000000"/>
                <w:lang w:val="en-GB" w:eastAsia="en-GB"/>
              </w:rPr>
              <w:t>Website &amp; SEO</w:t>
            </w:r>
          </w:p>
          <w:p w14:paraId="7876B696" w14:textId="36C7C713" w:rsidR="00610666" w:rsidRPr="00A917EC" w:rsidRDefault="00610666" w:rsidP="00A917EC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080"/>
                <w:tab w:val="left" w:pos="1120"/>
                <w:tab w:val="left" w:pos="14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Cs w:val="24"/>
                <w:u w:color="000000"/>
                <w:lang w:eastAsia="en-GB"/>
              </w:rPr>
            </w:pPr>
            <w:r w:rsidRPr="00A917EC">
              <w:rPr>
                <w:rFonts w:ascii="Arial" w:eastAsia="Arial Unicode MS" w:hAnsi="Arial" w:cs="Arial"/>
                <w:color w:val="000000" w:themeColor="text1"/>
                <w:szCs w:val="24"/>
                <w:u w:color="000000"/>
                <w:lang w:eastAsia="en-GB"/>
              </w:rPr>
              <w:t>Supporting website content updates and optimisation.</w:t>
            </w:r>
          </w:p>
          <w:p w14:paraId="7D47A19C" w14:textId="4F9D42DB" w:rsidR="00610666" w:rsidRPr="00A917EC" w:rsidRDefault="00610666" w:rsidP="00A917EC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080"/>
                <w:tab w:val="left" w:pos="1120"/>
                <w:tab w:val="left" w:pos="14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Cs w:val="24"/>
                <w:u w:color="000000"/>
                <w:lang w:eastAsia="en-GB"/>
              </w:rPr>
            </w:pPr>
            <w:r w:rsidRPr="00A917EC">
              <w:rPr>
                <w:rFonts w:ascii="Arial" w:eastAsia="Arial Unicode MS" w:hAnsi="Arial" w:cs="Arial"/>
                <w:color w:val="000000" w:themeColor="text1"/>
                <w:szCs w:val="24"/>
                <w:u w:color="000000"/>
                <w:lang w:eastAsia="en-GB"/>
              </w:rPr>
              <w:t>Assisting with SEO initiatives to improve regional search visibility.</w:t>
            </w:r>
          </w:p>
          <w:p w14:paraId="0986A4F7" w14:textId="535A6E54" w:rsidR="00610666" w:rsidRPr="00A917EC" w:rsidRDefault="00610666" w:rsidP="00A917EC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080"/>
                <w:tab w:val="left" w:pos="1120"/>
                <w:tab w:val="left" w:pos="14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Cs w:val="24"/>
                <w:u w:color="000000"/>
                <w:lang w:eastAsia="en-GB"/>
              </w:rPr>
            </w:pPr>
            <w:r w:rsidRPr="00A917EC">
              <w:rPr>
                <w:rFonts w:ascii="Arial" w:eastAsia="Arial Unicode MS" w:hAnsi="Arial" w:cs="Arial"/>
                <w:color w:val="000000" w:themeColor="text1"/>
                <w:szCs w:val="24"/>
                <w:u w:color="000000"/>
                <w:lang w:eastAsia="en-GB"/>
              </w:rPr>
              <w:t>Reviewing user journeys and suggesting improvements.</w:t>
            </w:r>
          </w:p>
          <w:p w14:paraId="4F4777AA" w14:textId="1C3CC4B4" w:rsidR="00610666" w:rsidRPr="00A917EC" w:rsidRDefault="00610666" w:rsidP="00610666">
            <w:pPr>
              <w:widowControl w:val="0"/>
              <w:tabs>
                <w:tab w:val="left" w:pos="1080"/>
                <w:tab w:val="left" w:pos="1120"/>
                <w:tab w:val="left" w:pos="14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Cs w:val="24"/>
                <w:u w:color="000000"/>
                <w:lang w:eastAsia="en-GB"/>
              </w:rPr>
            </w:pPr>
          </w:p>
          <w:p w14:paraId="25661E53" w14:textId="141CDF62" w:rsidR="00610666" w:rsidRPr="00A917EC" w:rsidRDefault="00610666" w:rsidP="00610666">
            <w:pPr>
              <w:widowControl w:val="0"/>
              <w:tabs>
                <w:tab w:val="left" w:pos="1080"/>
                <w:tab w:val="left" w:pos="1120"/>
                <w:tab w:val="left" w:pos="14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contextualSpacing/>
              <w:rPr>
                <w:rFonts w:ascii="Arial" w:eastAsia="Arial Unicode MS" w:hAnsi="Arial" w:cs="Arial"/>
                <w:b/>
                <w:color w:val="000000" w:themeColor="text1"/>
                <w:sz w:val="24"/>
                <w:szCs w:val="24"/>
                <w:u w:color="000000"/>
                <w:lang w:val="en-GB" w:eastAsia="en-GB"/>
              </w:rPr>
            </w:pPr>
            <w:r w:rsidRPr="00A917EC">
              <w:rPr>
                <w:rFonts w:ascii="Arial" w:eastAsia="Arial Unicode MS" w:hAnsi="Arial" w:cs="Arial"/>
                <w:b/>
                <w:color w:val="000000" w:themeColor="text1"/>
                <w:sz w:val="24"/>
                <w:szCs w:val="24"/>
                <w:u w:color="000000"/>
                <w:lang w:val="en-GB" w:eastAsia="en-GB"/>
              </w:rPr>
              <w:t>Multi-channel Campaigns</w:t>
            </w:r>
          </w:p>
          <w:p w14:paraId="27ACBE93" w14:textId="77777777" w:rsidR="00610666" w:rsidRPr="00A917EC" w:rsidRDefault="00610666" w:rsidP="00A917EC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080"/>
                <w:tab w:val="left" w:pos="1120"/>
                <w:tab w:val="left" w:pos="14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Cs w:val="24"/>
                <w:u w:color="000000"/>
                <w:lang w:eastAsia="en-GB"/>
              </w:rPr>
            </w:pPr>
            <w:r w:rsidRPr="00A917EC">
              <w:rPr>
                <w:rFonts w:ascii="Arial" w:eastAsia="Arial Unicode MS" w:hAnsi="Arial" w:cs="Arial"/>
                <w:color w:val="000000" w:themeColor="text1"/>
                <w:szCs w:val="24"/>
                <w:u w:color="000000"/>
                <w:lang w:eastAsia="en-GB"/>
              </w:rPr>
              <w:t>Supporting the development and rollout of integrated recruitment campaigns across digital, print and regional activity.</w:t>
            </w:r>
          </w:p>
          <w:p w14:paraId="2917C560" w14:textId="652DC7DC" w:rsidR="00610666" w:rsidRPr="00A917EC" w:rsidRDefault="00610666" w:rsidP="00A917EC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080"/>
                <w:tab w:val="left" w:pos="1120"/>
                <w:tab w:val="left" w:pos="14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Cs w:val="24"/>
                <w:u w:color="000000"/>
                <w:lang w:eastAsia="en-GB"/>
              </w:rPr>
            </w:pPr>
            <w:r w:rsidRPr="00A917EC">
              <w:rPr>
                <w:rFonts w:ascii="Arial" w:eastAsia="Arial Unicode MS" w:hAnsi="Arial" w:cs="Arial"/>
                <w:color w:val="000000" w:themeColor="text1"/>
                <w:szCs w:val="24"/>
                <w:u w:color="000000"/>
                <w:lang w:eastAsia="en-GB"/>
              </w:rPr>
              <w:t>Assisting with campaign tracking and reporting.</w:t>
            </w:r>
          </w:p>
          <w:p w14:paraId="28591CD6" w14:textId="5C9AE3FF" w:rsidR="00A917EC" w:rsidRPr="00A917EC" w:rsidRDefault="00A917EC" w:rsidP="00A917EC">
            <w:pPr>
              <w:widowControl w:val="0"/>
              <w:tabs>
                <w:tab w:val="left" w:pos="1080"/>
                <w:tab w:val="left" w:pos="1120"/>
                <w:tab w:val="left" w:pos="14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Cs w:val="24"/>
                <w:u w:color="000000"/>
                <w:lang w:eastAsia="en-GB"/>
              </w:rPr>
            </w:pPr>
          </w:p>
          <w:p w14:paraId="7E8F75DC" w14:textId="24D3DB1D" w:rsidR="00A917EC" w:rsidRPr="00A917EC" w:rsidRDefault="00A917EC" w:rsidP="00A917EC">
            <w:pPr>
              <w:widowControl w:val="0"/>
              <w:tabs>
                <w:tab w:val="left" w:pos="1080"/>
                <w:tab w:val="left" w:pos="1120"/>
                <w:tab w:val="left" w:pos="14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contextualSpacing/>
              <w:rPr>
                <w:rFonts w:ascii="Arial" w:eastAsia="Arial Unicode MS" w:hAnsi="Arial" w:cs="Arial"/>
                <w:b/>
                <w:color w:val="000000" w:themeColor="text1"/>
                <w:sz w:val="24"/>
                <w:szCs w:val="24"/>
                <w:u w:color="000000"/>
                <w:lang w:val="en-GB" w:eastAsia="en-GB"/>
              </w:rPr>
            </w:pPr>
            <w:r w:rsidRPr="00A917EC">
              <w:rPr>
                <w:rFonts w:ascii="Arial" w:eastAsia="Arial Unicode MS" w:hAnsi="Arial" w:cs="Arial"/>
                <w:b/>
                <w:color w:val="000000" w:themeColor="text1"/>
                <w:sz w:val="24"/>
                <w:szCs w:val="24"/>
                <w:u w:color="000000"/>
                <w:lang w:val="en-GB" w:eastAsia="en-GB"/>
              </w:rPr>
              <w:t>Email Marketing</w:t>
            </w:r>
          </w:p>
          <w:p w14:paraId="1769B2DB" w14:textId="77777777" w:rsidR="00A917EC" w:rsidRPr="00A917EC" w:rsidRDefault="00A917EC" w:rsidP="00A917EC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080"/>
                <w:tab w:val="left" w:pos="1120"/>
                <w:tab w:val="left" w:pos="14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Cs w:val="24"/>
                <w:u w:color="000000"/>
                <w:lang w:eastAsia="en-GB"/>
              </w:rPr>
            </w:pPr>
            <w:r w:rsidRPr="00A917EC">
              <w:rPr>
                <w:rFonts w:ascii="Arial" w:eastAsia="Arial Unicode MS" w:hAnsi="Arial" w:cs="Arial"/>
                <w:color w:val="000000" w:themeColor="text1"/>
                <w:szCs w:val="24"/>
                <w:u w:color="000000"/>
                <w:lang w:eastAsia="en-GB"/>
              </w:rPr>
              <w:t>Supporting the creation of regional email campaigns designed for engagement and enquiry generation.</w:t>
            </w:r>
          </w:p>
          <w:p w14:paraId="3D29903E" w14:textId="35CF8ED3" w:rsidR="00A917EC" w:rsidRPr="00A917EC" w:rsidRDefault="00A917EC" w:rsidP="00A917EC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080"/>
                <w:tab w:val="left" w:pos="1120"/>
                <w:tab w:val="left" w:pos="14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Cs w:val="24"/>
                <w:u w:color="000000"/>
                <w:lang w:eastAsia="en-GB"/>
              </w:rPr>
            </w:pPr>
            <w:r w:rsidRPr="00A917EC">
              <w:rPr>
                <w:rFonts w:ascii="Arial" w:eastAsia="Arial Unicode MS" w:hAnsi="Arial" w:cs="Arial"/>
                <w:color w:val="000000" w:themeColor="text1"/>
                <w:szCs w:val="24"/>
                <w:u w:color="000000"/>
                <w:lang w:eastAsia="en-GB"/>
              </w:rPr>
              <w:t>Assisting with list management and performance reporting.</w:t>
            </w:r>
          </w:p>
          <w:p w14:paraId="76A71216" w14:textId="4CF68523" w:rsidR="00A917EC" w:rsidRPr="00A917EC" w:rsidRDefault="00A917EC" w:rsidP="00A917EC">
            <w:pPr>
              <w:widowControl w:val="0"/>
              <w:tabs>
                <w:tab w:val="left" w:pos="1080"/>
                <w:tab w:val="left" w:pos="1120"/>
                <w:tab w:val="left" w:pos="14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Cs w:val="24"/>
                <w:u w:color="000000"/>
                <w:lang w:eastAsia="en-GB"/>
              </w:rPr>
            </w:pPr>
          </w:p>
          <w:p w14:paraId="479A0E8D" w14:textId="541C9384" w:rsidR="00A917EC" w:rsidRPr="00A917EC" w:rsidRDefault="00A917EC" w:rsidP="00A917EC">
            <w:pPr>
              <w:widowControl w:val="0"/>
              <w:tabs>
                <w:tab w:val="left" w:pos="1080"/>
                <w:tab w:val="left" w:pos="1120"/>
                <w:tab w:val="left" w:pos="14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contextualSpacing/>
              <w:rPr>
                <w:rFonts w:ascii="Arial" w:eastAsia="Arial Unicode MS" w:hAnsi="Arial" w:cs="Arial"/>
                <w:b/>
                <w:color w:val="000000" w:themeColor="text1"/>
                <w:sz w:val="24"/>
                <w:szCs w:val="24"/>
                <w:u w:color="000000"/>
                <w:lang w:val="en-GB" w:eastAsia="en-GB"/>
              </w:rPr>
            </w:pPr>
            <w:r w:rsidRPr="00A917EC">
              <w:rPr>
                <w:rFonts w:ascii="Arial" w:eastAsia="Arial Unicode MS" w:hAnsi="Arial" w:cs="Arial"/>
                <w:b/>
                <w:color w:val="000000" w:themeColor="text1"/>
                <w:sz w:val="24"/>
                <w:szCs w:val="24"/>
                <w:u w:color="000000"/>
                <w:lang w:val="en-GB" w:eastAsia="en-GB"/>
              </w:rPr>
              <w:t>Creative Content Production</w:t>
            </w:r>
          </w:p>
          <w:p w14:paraId="785601FF" w14:textId="650E4958" w:rsidR="00A917EC" w:rsidRPr="00A917EC" w:rsidRDefault="00A917EC" w:rsidP="00A917EC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080"/>
                <w:tab w:val="left" w:pos="1120"/>
                <w:tab w:val="left" w:pos="14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Cs w:val="24"/>
                <w:u w:color="000000"/>
                <w:lang w:eastAsia="en-GB"/>
              </w:rPr>
            </w:pPr>
            <w:r w:rsidRPr="00A917EC">
              <w:rPr>
                <w:rFonts w:ascii="Arial" w:eastAsia="Arial Unicode MS" w:hAnsi="Arial" w:cs="Arial"/>
                <w:color w:val="000000" w:themeColor="text1"/>
                <w:szCs w:val="24"/>
                <w:u w:color="000000"/>
                <w:lang w:eastAsia="en-GB"/>
              </w:rPr>
              <w:t>Supporting photography and videography projects.</w:t>
            </w:r>
          </w:p>
          <w:p w14:paraId="054EF3AC" w14:textId="77777777" w:rsidR="00A917EC" w:rsidRPr="00A917EC" w:rsidRDefault="00A917EC" w:rsidP="00A917EC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080"/>
                <w:tab w:val="left" w:pos="1120"/>
                <w:tab w:val="left" w:pos="14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Cs w:val="24"/>
                <w:u w:color="000000"/>
                <w:lang w:eastAsia="en-GB"/>
              </w:rPr>
            </w:pPr>
            <w:r w:rsidRPr="00A917EC">
              <w:rPr>
                <w:rFonts w:ascii="Arial" w:eastAsia="Arial Unicode MS" w:hAnsi="Arial" w:cs="Arial"/>
                <w:color w:val="000000" w:themeColor="text1"/>
                <w:szCs w:val="24"/>
                <w:u w:color="000000"/>
                <w:lang w:eastAsia="en-GB"/>
              </w:rPr>
              <w:t>Assisting in the creation of marketing materials including brochures, digital content and promotional assets.</w:t>
            </w:r>
          </w:p>
          <w:p w14:paraId="285E601D" w14:textId="42BAA052" w:rsidR="00A917EC" w:rsidRDefault="00A917EC" w:rsidP="00A917EC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080"/>
                <w:tab w:val="left" w:pos="1120"/>
                <w:tab w:val="left" w:pos="14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Cs w:val="24"/>
                <w:u w:color="000000"/>
                <w:lang w:eastAsia="en-GB"/>
              </w:rPr>
            </w:pPr>
            <w:r w:rsidRPr="00A917EC">
              <w:rPr>
                <w:rFonts w:ascii="Arial" w:eastAsia="Arial Unicode MS" w:hAnsi="Arial" w:cs="Arial"/>
                <w:color w:val="000000"/>
                <w:szCs w:val="24"/>
                <w:u w:color="000000"/>
                <w:lang w:eastAsia="en-GB"/>
              </w:rPr>
              <w:lastRenderedPageBreak/>
              <w:t>Learning brand compliance and creative development processes.</w:t>
            </w:r>
          </w:p>
          <w:p w14:paraId="0CA537DE" w14:textId="21DA5A76" w:rsidR="00A917EC" w:rsidRDefault="00A917EC" w:rsidP="00A917EC">
            <w:pPr>
              <w:widowControl w:val="0"/>
              <w:tabs>
                <w:tab w:val="left" w:pos="1080"/>
                <w:tab w:val="left" w:pos="1120"/>
                <w:tab w:val="left" w:pos="14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Cs w:val="24"/>
                <w:u w:color="000000"/>
                <w:lang w:eastAsia="en-GB"/>
              </w:rPr>
            </w:pPr>
          </w:p>
          <w:p w14:paraId="6AA2D6D3" w14:textId="1C9F557F" w:rsidR="00A917EC" w:rsidRPr="00610666" w:rsidRDefault="00A917EC" w:rsidP="00A917EC">
            <w:pPr>
              <w:widowControl w:val="0"/>
              <w:tabs>
                <w:tab w:val="left" w:pos="1080"/>
                <w:tab w:val="left" w:pos="1120"/>
                <w:tab w:val="left" w:pos="14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contextualSpacing/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u w:color="000000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u w:color="000000"/>
                <w:lang w:val="en-GB" w:eastAsia="en-GB"/>
              </w:rPr>
              <w:t>Events &amp; Regional Marketing</w:t>
            </w:r>
          </w:p>
          <w:p w14:paraId="64E17757" w14:textId="01266CD8" w:rsidR="00A917EC" w:rsidRPr="00A917EC" w:rsidRDefault="00A917EC" w:rsidP="00A917EC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080"/>
                <w:tab w:val="left" w:pos="1120"/>
                <w:tab w:val="left" w:pos="14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Cs w:val="24"/>
                <w:u w:color="000000"/>
                <w:lang w:eastAsia="en-GB"/>
              </w:rPr>
            </w:pPr>
            <w:r w:rsidRPr="00A917EC">
              <w:rPr>
                <w:rFonts w:ascii="Arial" w:eastAsia="Arial Unicode MS" w:hAnsi="Arial" w:cs="Arial"/>
                <w:color w:val="000000"/>
                <w:szCs w:val="24"/>
                <w:u w:color="000000"/>
                <w:lang w:eastAsia="en-GB"/>
              </w:rPr>
              <w:t>Supporting promotion of CFT Regions through events, social media and local marketing activity.</w:t>
            </w:r>
          </w:p>
          <w:p w14:paraId="38AC3F57" w14:textId="05EB7859" w:rsidR="00A917EC" w:rsidRPr="00A917EC" w:rsidRDefault="00A917EC" w:rsidP="00A917EC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080"/>
                <w:tab w:val="left" w:pos="1120"/>
                <w:tab w:val="left" w:pos="14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Cs w:val="24"/>
                <w:u w:color="000000"/>
                <w:lang w:eastAsia="en-GB"/>
              </w:rPr>
            </w:pPr>
            <w:r w:rsidRPr="00A917EC">
              <w:rPr>
                <w:rFonts w:ascii="Arial" w:eastAsia="Arial Unicode MS" w:hAnsi="Arial" w:cs="Arial"/>
                <w:color w:val="000000"/>
                <w:szCs w:val="24"/>
                <w:u w:color="000000"/>
                <w:lang w:eastAsia="en-GB"/>
              </w:rPr>
              <w:t>Assisting with the organisation and marketing of community events.</w:t>
            </w:r>
          </w:p>
          <w:p w14:paraId="08B3A372" w14:textId="57FFCED8" w:rsidR="00610666" w:rsidRPr="00A917EC" w:rsidRDefault="00A917EC" w:rsidP="00A917EC">
            <w:pPr>
              <w:widowControl w:val="0"/>
              <w:numPr>
                <w:ilvl w:val="0"/>
                <w:numId w:val="14"/>
              </w:numPr>
              <w:tabs>
                <w:tab w:val="left" w:pos="1080"/>
                <w:tab w:val="left" w:pos="1120"/>
                <w:tab w:val="left" w:pos="14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lang w:eastAsia="en-GB"/>
              </w:rPr>
            </w:pPr>
            <w:r w:rsidRPr="00A917EC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lang w:eastAsia="en-GB"/>
              </w:rPr>
              <w:t>Helping ensure regional marketing materials are accurate and aligned to brand guidelines.</w:t>
            </w:r>
          </w:p>
          <w:p w14:paraId="56813216" w14:textId="2F7077E0" w:rsidR="00610666" w:rsidRDefault="00610666" w:rsidP="00610666">
            <w:pPr>
              <w:widowControl w:val="0"/>
              <w:tabs>
                <w:tab w:val="left" w:pos="1080"/>
                <w:tab w:val="left" w:pos="1120"/>
                <w:tab w:val="left" w:pos="14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bCs/>
                <w:color w:val="F28C00"/>
                <w:sz w:val="24"/>
                <w:szCs w:val="24"/>
                <w:lang w:val="en-GB"/>
              </w:rPr>
            </w:pPr>
          </w:p>
        </w:tc>
      </w:tr>
      <w:tr w:rsidR="008D4CD9" w14:paraId="260AF9C0" w14:textId="77777777" w:rsidTr="008D4CD9">
        <w:tc>
          <w:tcPr>
            <w:tcW w:w="9622" w:type="dxa"/>
          </w:tcPr>
          <w:p w14:paraId="25A59C6F" w14:textId="77777777" w:rsidR="008D4CD9" w:rsidRPr="00A86810" w:rsidRDefault="008D4CD9" w:rsidP="00A917EC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bCs/>
                <w:color w:val="F28C00"/>
                <w:sz w:val="24"/>
                <w:szCs w:val="24"/>
                <w:lang w:val="en-GB"/>
              </w:rPr>
            </w:pPr>
            <w:r w:rsidRPr="00A86810">
              <w:rPr>
                <w:rFonts w:ascii="Arial" w:eastAsia="Times New Roman" w:hAnsi="Arial" w:cs="Arial"/>
                <w:b/>
                <w:bCs/>
                <w:color w:val="F28C00"/>
                <w:sz w:val="24"/>
                <w:szCs w:val="24"/>
                <w:lang w:val="en-GB"/>
              </w:rPr>
              <w:lastRenderedPageBreak/>
              <w:t xml:space="preserve">Communication </w:t>
            </w:r>
          </w:p>
          <w:p w14:paraId="141FCF2E" w14:textId="59CA4F95" w:rsidR="00A917EC" w:rsidRPr="00A917EC" w:rsidRDefault="00A917EC" w:rsidP="00A917EC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  <w:r w:rsidRPr="00A917EC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GB"/>
              </w:rPr>
              <w:t>Build strong internal relationships across Regions to source authentic stories and content.</w:t>
            </w:r>
          </w:p>
          <w:p w14:paraId="235BE590" w14:textId="7FFFD72A" w:rsidR="00A917EC" w:rsidRPr="00A917EC" w:rsidRDefault="00A917EC" w:rsidP="00A917EC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  <w:r w:rsidRPr="00A917EC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GB"/>
              </w:rPr>
              <w:t>Create sharable, region-specific content appropriate to each channel.</w:t>
            </w:r>
          </w:p>
          <w:p w14:paraId="17829497" w14:textId="167F09D4" w:rsidR="00A917EC" w:rsidRPr="00A917EC" w:rsidRDefault="00A917EC" w:rsidP="00A917EC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  <w:r w:rsidRPr="00A917EC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GB"/>
              </w:rPr>
              <w:t>Support internal communication initiatives that encourage collaboration and information sharing.</w:t>
            </w:r>
          </w:p>
          <w:p w14:paraId="078B1F14" w14:textId="423D511F" w:rsidR="00A917EC" w:rsidRPr="00A917EC" w:rsidRDefault="00A917EC" w:rsidP="00A917EC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  <w:r w:rsidRPr="00A917EC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GB"/>
              </w:rPr>
              <w:t>Assist in gathering feedback from staff to inform marketing improvements.</w:t>
            </w:r>
          </w:p>
          <w:p w14:paraId="6FB5A1BE" w14:textId="3F3A52FD" w:rsidR="008D4CD9" w:rsidRPr="008D4CD9" w:rsidRDefault="00A917EC" w:rsidP="00A917EC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n-GB"/>
              </w:rPr>
            </w:pPr>
            <w:r w:rsidRPr="00A917EC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GB"/>
              </w:rPr>
              <w:t>Contribute to the creation and development of CFT’s internal and external communications, including digital publications where appropriate.</w:t>
            </w:r>
          </w:p>
        </w:tc>
      </w:tr>
      <w:tr w:rsidR="008D4CD9" w14:paraId="2E734822" w14:textId="77777777" w:rsidTr="008D4CD9">
        <w:tc>
          <w:tcPr>
            <w:tcW w:w="9622" w:type="dxa"/>
          </w:tcPr>
          <w:p w14:paraId="7E9730D5" w14:textId="05FCFF7E" w:rsidR="008D4CD9" w:rsidRPr="00A86810" w:rsidRDefault="00A917EC" w:rsidP="00A917EC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bCs/>
                <w:color w:val="F28C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F28C00"/>
                <w:sz w:val="24"/>
                <w:szCs w:val="24"/>
                <w:lang w:val="en-GB"/>
              </w:rPr>
              <w:t>Reporting &amp; Compliance</w:t>
            </w:r>
          </w:p>
          <w:p w14:paraId="6FF7AB02" w14:textId="6EF65623" w:rsidR="00A917EC" w:rsidRPr="00A917EC" w:rsidRDefault="00A917EC" w:rsidP="00A917EC">
            <w:pPr>
              <w:widowControl w:val="0"/>
              <w:numPr>
                <w:ilvl w:val="0"/>
                <w:numId w:val="6"/>
              </w:numPr>
              <w:tabs>
                <w:tab w:val="left" w:pos="1080"/>
                <w:tab w:val="left" w:pos="1120"/>
                <w:tab w:val="left" w:pos="14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lang w:val="en-GB" w:eastAsia="en-GB"/>
              </w:rPr>
            </w:pPr>
            <w:r w:rsidRPr="00A917EC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lang w:val="en-GB" w:eastAsia="en-GB"/>
              </w:rPr>
              <w:t>Monitor and report on marketing performance metrics, identifying areas for improvement.</w:t>
            </w:r>
          </w:p>
          <w:p w14:paraId="0B68626B" w14:textId="4C119EF2" w:rsidR="00A917EC" w:rsidRPr="00A917EC" w:rsidRDefault="00A917EC" w:rsidP="00A917EC">
            <w:pPr>
              <w:widowControl w:val="0"/>
              <w:numPr>
                <w:ilvl w:val="0"/>
                <w:numId w:val="6"/>
              </w:numPr>
              <w:tabs>
                <w:tab w:val="left" w:pos="1080"/>
                <w:tab w:val="left" w:pos="1120"/>
                <w:tab w:val="left" w:pos="14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u w:color="000000"/>
                <w:lang w:val="en-GB" w:eastAsia="en-GB"/>
              </w:rPr>
            </w:pPr>
            <w:r w:rsidRPr="00A917EC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lang w:val="en-GB" w:eastAsia="en-GB"/>
              </w:rPr>
              <w:t xml:space="preserve">Ensure all marketing and online communications comply with DPA and GDPR </w:t>
            </w:r>
            <w:r w:rsidRPr="00A917EC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u w:color="000000"/>
                <w:lang w:val="en-GB" w:eastAsia="en-GB"/>
              </w:rPr>
              <w:t>principles.</w:t>
            </w:r>
          </w:p>
          <w:p w14:paraId="3E944B8F" w14:textId="65B8BE8A" w:rsidR="00A917EC" w:rsidRPr="00A917EC" w:rsidRDefault="00A917EC" w:rsidP="00A917EC">
            <w:pPr>
              <w:widowControl w:val="0"/>
              <w:numPr>
                <w:ilvl w:val="0"/>
                <w:numId w:val="6"/>
              </w:numPr>
              <w:tabs>
                <w:tab w:val="left" w:pos="1080"/>
                <w:tab w:val="left" w:pos="1120"/>
                <w:tab w:val="left" w:pos="14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u w:color="000000"/>
                <w:lang w:val="en-GB" w:eastAsia="en-GB"/>
              </w:rPr>
            </w:pPr>
            <w:r w:rsidRPr="00A917EC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u w:color="000000"/>
                <w:lang w:val="en-GB" w:eastAsia="en-GB"/>
              </w:rPr>
              <w:t>Assist in producing reports and statistics when required.</w:t>
            </w:r>
          </w:p>
          <w:p w14:paraId="0B2F3E3C" w14:textId="77AE793E" w:rsidR="008D4CD9" w:rsidRPr="00A86810" w:rsidRDefault="00A917EC" w:rsidP="00A917EC">
            <w:pPr>
              <w:widowControl w:val="0"/>
              <w:numPr>
                <w:ilvl w:val="0"/>
                <w:numId w:val="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bCs/>
                <w:color w:val="F28C00"/>
                <w:sz w:val="24"/>
                <w:szCs w:val="24"/>
                <w:lang w:val="en-GB"/>
              </w:rPr>
            </w:pPr>
            <w:r w:rsidRPr="00A917EC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u w:color="000000"/>
                <w:lang w:val="en-GB" w:eastAsia="en-GB"/>
              </w:rPr>
              <w:t>Support the handling of foster carer enquiries in a professional and brand-aligned manner.</w:t>
            </w:r>
          </w:p>
        </w:tc>
      </w:tr>
      <w:tr w:rsidR="008D4CD9" w14:paraId="41C3F96F" w14:textId="77777777" w:rsidTr="008D4CD9">
        <w:tc>
          <w:tcPr>
            <w:tcW w:w="9622" w:type="dxa"/>
          </w:tcPr>
          <w:p w14:paraId="1644F669" w14:textId="64E3EBFF" w:rsidR="008D4CD9" w:rsidRPr="00A86810" w:rsidRDefault="00A917EC" w:rsidP="00A917EC">
            <w:pPr>
              <w:widowControl w:val="0"/>
              <w:numPr>
                <w:ilvl w:val="0"/>
                <w:numId w:val="2"/>
              </w:numPr>
              <w:tabs>
                <w:tab w:val="left" w:pos="1080"/>
                <w:tab w:val="left" w:pos="1120"/>
                <w:tab w:val="left" w:pos="14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bCs/>
                <w:color w:val="F28C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F28C00"/>
                <w:sz w:val="24"/>
                <w:szCs w:val="24"/>
                <w:lang w:val="en-GB"/>
              </w:rPr>
              <w:t>What This Placement Offers</w:t>
            </w:r>
          </w:p>
          <w:p w14:paraId="7CA40BE1" w14:textId="18E5CFEA" w:rsidR="00A917EC" w:rsidRPr="00A917EC" w:rsidRDefault="00A917EC" w:rsidP="00A917EC">
            <w:pPr>
              <w:widowControl w:val="0"/>
              <w:numPr>
                <w:ilvl w:val="0"/>
                <w:numId w:val="6"/>
              </w:numPr>
              <w:tabs>
                <w:tab w:val="left" w:pos="1080"/>
                <w:tab w:val="left" w:pos="1120"/>
                <w:tab w:val="left" w:pos="14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lang w:val="en-GB" w:eastAsia="en-GB"/>
              </w:rPr>
            </w:pPr>
            <w:r w:rsidRPr="00A917E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lang w:val="en-GB" w:eastAsia="en-GB"/>
              </w:rPr>
              <w:t>Real ownership of a core marketing channel</w:t>
            </w:r>
          </w:p>
          <w:p w14:paraId="3C68A329" w14:textId="3A4CDC4A" w:rsidR="00A917EC" w:rsidRPr="00A917EC" w:rsidRDefault="00A917EC" w:rsidP="00A917EC">
            <w:pPr>
              <w:widowControl w:val="0"/>
              <w:numPr>
                <w:ilvl w:val="0"/>
                <w:numId w:val="6"/>
              </w:numPr>
              <w:tabs>
                <w:tab w:val="left" w:pos="1080"/>
                <w:tab w:val="left" w:pos="1120"/>
                <w:tab w:val="left" w:pos="14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lang w:val="en-GB" w:eastAsia="en-GB"/>
              </w:rPr>
            </w:pPr>
            <w:r w:rsidRPr="00A917E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lang w:val="en-GB" w:eastAsia="en-GB"/>
              </w:rPr>
              <w:t>Hands-on experience in social media strategy and execution</w:t>
            </w:r>
          </w:p>
          <w:p w14:paraId="15482F71" w14:textId="263D198A" w:rsidR="00A917EC" w:rsidRPr="00A917EC" w:rsidRDefault="00A917EC" w:rsidP="00A917EC">
            <w:pPr>
              <w:widowControl w:val="0"/>
              <w:numPr>
                <w:ilvl w:val="0"/>
                <w:numId w:val="6"/>
              </w:numPr>
              <w:tabs>
                <w:tab w:val="left" w:pos="1080"/>
                <w:tab w:val="left" w:pos="1120"/>
                <w:tab w:val="left" w:pos="14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lang w:val="en-GB" w:eastAsia="en-GB"/>
              </w:rPr>
            </w:pPr>
            <w:r w:rsidRPr="00A917E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lang w:val="en-GB" w:eastAsia="en-GB"/>
              </w:rPr>
              <w:t>Exposure to full-spectrum marketing activity</w:t>
            </w:r>
          </w:p>
          <w:p w14:paraId="0D50C9D6" w14:textId="37901CDF" w:rsidR="00A917EC" w:rsidRPr="00A917EC" w:rsidRDefault="00A917EC" w:rsidP="00A917EC">
            <w:pPr>
              <w:widowControl w:val="0"/>
              <w:numPr>
                <w:ilvl w:val="0"/>
                <w:numId w:val="6"/>
              </w:numPr>
              <w:tabs>
                <w:tab w:val="left" w:pos="1080"/>
                <w:tab w:val="left" w:pos="1120"/>
                <w:tab w:val="left" w:pos="14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lang w:val="en-GB" w:eastAsia="en-GB"/>
              </w:rPr>
            </w:pPr>
            <w:r w:rsidRPr="00A917E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lang w:val="en-GB" w:eastAsia="en-GB"/>
              </w:rPr>
              <w:t>Creative freedom within a supportive environment</w:t>
            </w:r>
          </w:p>
          <w:p w14:paraId="6F5BCAAA" w14:textId="433F1D59" w:rsidR="00A917EC" w:rsidRPr="00A917EC" w:rsidRDefault="00A917EC" w:rsidP="00A917EC">
            <w:pPr>
              <w:widowControl w:val="0"/>
              <w:numPr>
                <w:ilvl w:val="0"/>
                <w:numId w:val="6"/>
              </w:numPr>
              <w:tabs>
                <w:tab w:val="left" w:pos="1080"/>
                <w:tab w:val="left" w:pos="1120"/>
                <w:tab w:val="left" w:pos="14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lang w:val="en-GB" w:eastAsia="en-GB"/>
              </w:rPr>
            </w:pPr>
            <w:r w:rsidRPr="00A917E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lang w:val="en-GB" w:eastAsia="en-GB"/>
              </w:rPr>
              <w:t>The opportunity to build a strong portfolio of live work</w:t>
            </w:r>
          </w:p>
          <w:p w14:paraId="4672EB91" w14:textId="5F3D5830" w:rsidR="008D4CD9" w:rsidRPr="00A86810" w:rsidRDefault="00A917EC" w:rsidP="00A917EC">
            <w:pPr>
              <w:widowControl w:val="0"/>
              <w:numPr>
                <w:ilvl w:val="0"/>
                <w:numId w:val="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bCs/>
                <w:color w:val="F28C00"/>
                <w:sz w:val="24"/>
                <w:szCs w:val="24"/>
                <w:lang w:val="en-GB"/>
              </w:rPr>
            </w:pPr>
            <w:r w:rsidRPr="00A917E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lang w:val="en-GB" w:eastAsia="en-GB"/>
              </w:rPr>
              <w:t>Experience within a values-led national fostering charity</w:t>
            </w:r>
          </w:p>
        </w:tc>
      </w:tr>
    </w:tbl>
    <w:p w14:paraId="7E0D7F6C" w14:textId="77777777" w:rsidR="009D3098" w:rsidRPr="00E0382C" w:rsidRDefault="009D3098" w:rsidP="00A86810">
      <w:pPr>
        <w:pStyle w:val="BodyA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sectPr w:rsidR="009D3098" w:rsidRPr="00E0382C" w:rsidSect="009476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14985" w14:textId="77777777" w:rsidR="002161BA" w:rsidRDefault="002161BA" w:rsidP="0084195E">
      <w:r>
        <w:separator/>
      </w:r>
    </w:p>
  </w:endnote>
  <w:endnote w:type="continuationSeparator" w:id="0">
    <w:p w14:paraId="3ABF4798" w14:textId="77777777" w:rsidR="002161BA" w:rsidRDefault="002161BA" w:rsidP="0084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Zapf Dingbats">
    <w:altName w:val="Wingdings 2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F22D4" w14:textId="77777777" w:rsidR="005E5AD6" w:rsidRDefault="005E5A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1CE9" w14:textId="77777777" w:rsidR="00FE04C4" w:rsidRDefault="002D7AF7" w:rsidP="002D7AF7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1BDE2DC" wp14:editId="5CB4E624">
              <wp:simplePos x="0" y="0"/>
              <wp:positionH relativeFrom="column">
                <wp:posOffset>-129540</wp:posOffset>
              </wp:positionH>
              <wp:positionV relativeFrom="paragraph">
                <wp:posOffset>-5715</wp:posOffset>
              </wp:positionV>
              <wp:extent cx="4648200" cy="609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82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18498E" w14:textId="4102BC2F" w:rsidR="008E3921" w:rsidRDefault="008E3921" w:rsidP="00E14FE5">
                          <w:pPr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  <w:t>Revised:</w:t>
                          </w:r>
                          <w:r w:rsidR="00BE78CF"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r w:rsidR="00275E15"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  <w:t>January 2026</w:t>
                          </w:r>
                        </w:p>
                        <w:p w14:paraId="28CAC718" w14:textId="77777777" w:rsidR="002D7AF7" w:rsidRPr="002D7AF7" w:rsidRDefault="002D7AF7" w:rsidP="00E14FE5">
                          <w:pPr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</w:pPr>
                          <w:r w:rsidRPr="002D7AF7"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  <w:t>The Children’s Family Trust</w:t>
                          </w:r>
                        </w:p>
                        <w:p w14:paraId="0644BCF6" w14:textId="77777777" w:rsidR="00FE04C4" w:rsidRPr="007A67AA" w:rsidRDefault="00FE04C4" w:rsidP="00E14FE5">
                          <w:pPr>
                            <w:rPr>
                              <w:rFonts w:ascii="Arial" w:hAnsi="Arial" w:cs="Arial"/>
                              <w:color w:val="F28C00"/>
                              <w:sz w:val="18"/>
                              <w:szCs w:val="18"/>
                            </w:rPr>
                          </w:pPr>
                          <w:r w:rsidRPr="007A67AA">
                            <w:rPr>
                              <w:rFonts w:ascii="Arial" w:hAnsi="Arial" w:cs="Arial"/>
                              <w:color w:val="F28C00"/>
                              <w:sz w:val="18"/>
                              <w:szCs w:val="18"/>
                            </w:rPr>
                            <w:t>Committed to promoting the welfare of children and ensuring that they are kept safe</w:t>
                          </w:r>
                          <w:r w:rsidR="002D7AF7">
                            <w:rPr>
                              <w:rFonts w:ascii="Arial" w:hAnsi="Arial" w:cs="Arial"/>
                              <w:color w:val="F28C00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611E9A9" w14:textId="77777777" w:rsidR="00FE04C4" w:rsidRDefault="00FE04C4" w:rsidP="00E14FE5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</w:p>
                        <w:p w14:paraId="483DA607" w14:textId="77777777" w:rsidR="00FE04C4" w:rsidRPr="0052530A" w:rsidRDefault="00FE04C4" w:rsidP="00E14FE5">
                          <w:pPr>
                            <w:spacing w:line="720" w:lineRule="au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BDE2D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-10.2pt;margin-top:-.45pt;width:366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" filled="f" stroked="f">
              <v:textbox>
                <w:txbxContent>
                  <w:p w14:paraId="7218498E" w14:textId="4102BC2F" w:rsidR="008E3921" w:rsidRDefault="008E3921" w:rsidP="00E14FE5">
                    <w:pPr>
                      <w:rPr>
                        <w:rFonts w:ascii="Arial" w:hAnsi="Arial" w:cs="Arial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18"/>
                      </w:rPr>
                      <w:t>Revised:</w:t>
                    </w:r>
                    <w:r w:rsidR="00BE78CF">
                      <w:rPr>
                        <w:rFonts w:ascii="Arial" w:hAnsi="Arial" w:cs="Arial"/>
                        <w:color w:val="auto"/>
                        <w:sz w:val="18"/>
                        <w:szCs w:val="18"/>
                      </w:rPr>
                      <w:t xml:space="preserve"> </w:t>
                    </w:r>
                    <w:r w:rsidR="00275E15">
                      <w:rPr>
                        <w:rFonts w:ascii="Arial" w:hAnsi="Arial" w:cs="Arial"/>
                        <w:color w:val="auto"/>
                        <w:sz w:val="18"/>
                        <w:szCs w:val="18"/>
                      </w:rPr>
                      <w:t>January 2026</w:t>
                    </w:r>
                  </w:p>
                  <w:p w14:paraId="28CAC718" w14:textId="77777777" w:rsidR="002D7AF7" w:rsidRPr="002D7AF7" w:rsidRDefault="002D7AF7" w:rsidP="00E14FE5">
                    <w:pPr>
                      <w:rPr>
                        <w:rFonts w:ascii="Arial" w:hAnsi="Arial" w:cs="Arial"/>
                        <w:color w:val="auto"/>
                        <w:sz w:val="18"/>
                        <w:szCs w:val="18"/>
                      </w:rPr>
                    </w:pPr>
                    <w:r w:rsidRPr="002D7AF7">
                      <w:rPr>
                        <w:rFonts w:ascii="Arial" w:hAnsi="Arial" w:cs="Arial"/>
                        <w:color w:val="auto"/>
                        <w:sz w:val="18"/>
                        <w:szCs w:val="18"/>
                      </w:rPr>
                      <w:t>The Children’s Family Trust</w:t>
                    </w:r>
                  </w:p>
                  <w:p w14:paraId="0644BCF6" w14:textId="77777777" w:rsidR="00FE04C4" w:rsidRPr="007A67AA" w:rsidRDefault="00FE04C4" w:rsidP="00E14FE5">
                    <w:pPr>
                      <w:rPr>
                        <w:rFonts w:ascii="Arial" w:hAnsi="Arial" w:cs="Arial"/>
                        <w:color w:val="F28C00"/>
                        <w:sz w:val="18"/>
                        <w:szCs w:val="18"/>
                      </w:rPr>
                    </w:pPr>
                    <w:r w:rsidRPr="007A67AA">
                      <w:rPr>
                        <w:rFonts w:ascii="Arial" w:hAnsi="Arial" w:cs="Arial"/>
                        <w:color w:val="F28C00"/>
                        <w:sz w:val="18"/>
                        <w:szCs w:val="18"/>
                      </w:rPr>
                      <w:t>Committed to promoting the welfare of children and ensuring that they are kept safe</w:t>
                    </w:r>
                    <w:r w:rsidR="002D7AF7">
                      <w:rPr>
                        <w:rFonts w:ascii="Arial" w:hAnsi="Arial" w:cs="Arial"/>
                        <w:color w:val="F28C00"/>
                        <w:sz w:val="18"/>
                        <w:szCs w:val="18"/>
                      </w:rPr>
                      <w:t>.</w:t>
                    </w:r>
                  </w:p>
                  <w:p w14:paraId="1611E9A9" w14:textId="77777777" w:rsidR="00FE04C4" w:rsidRDefault="00FE04C4" w:rsidP="00E14FE5">
                    <w:pP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</w:p>
                  <w:p w14:paraId="483DA607" w14:textId="77777777" w:rsidR="00FE04C4" w:rsidRPr="0052530A" w:rsidRDefault="00FE04C4" w:rsidP="00E14FE5">
                    <w:pPr>
                      <w:spacing w:line="720" w:lineRule="auto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Pr="00EB5B9A">
      <w:rPr>
        <w:rFonts w:ascii="Myriad Pro" w:hAnsi="Myriad Pro"/>
        <w:sz w:val="16"/>
      </w:rPr>
      <w:t xml:space="preserve">Page </w:t>
    </w:r>
    <w:r w:rsidRPr="00EB5B9A">
      <w:rPr>
        <w:rFonts w:ascii="Myriad Pro" w:hAnsi="Myriad Pro"/>
        <w:sz w:val="16"/>
      </w:rPr>
      <w:fldChar w:fldCharType="begin"/>
    </w:r>
    <w:r w:rsidRPr="00EB5B9A">
      <w:rPr>
        <w:rFonts w:ascii="Myriad Pro" w:hAnsi="Myriad Pro"/>
        <w:sz w:val="16"/>
      </w:rPr>
      <w:instrText xml:space="preserve"> PAGE </w:instrText>
    </w:r>
    <w:r w:rsidRPr="00EB5B9A">
      <w:rPr>
        <w:rFonts w:ascii="Myriad Pro" w:hAnsi="Myriad Pro"/>
        <w:sz w:val="16"/>
      </w:rPr>
      <w:fldChar w:fldCharType="separate"/>
    </w:r>
    <w:r w:rsidR="0013457D">
      <w:rPr>
        <w:rFonts w:ascii="Myriad Pro" w:hAnsi="Myriad Pro"/>
        <w:noProof/>
        <w:sz w:val="16"/>
      </w:rPr>
      <w:t>2</w:t>
    </w:r>
    <w:r w:rsidRPr="00EB5B9A">
      <w:rPr>
        <w:rFonts w:ascii="Myriad Pro" w:hAnsi="Myriad Pro"/>
        <w:sz w:val="16"/>
      </w:rPr>
      <w:fldChar w:fldCharType="end"/>
    </w:r>
    <w:r w:rsidRPr="00EB5B9A">
      <w:rPr>
        <w:rFonts w:ascii="Myriad Pro" w:hAnsi="Myriad Pro"/>
        <w:sz w:val="16"/>
      </w:rPr>
      <w:t xml:space="preserve"> of </w:t>
    </w:r>
    <w:r w:rsidRPr="00EB5B9A">
      <w:rPr>
        <w:rFonts w:ascii="Myriad Pro" w:hAnsi="Myriad Pro"/>
        <w:sz w:val="16"/>
      </w:rPr>
      <w:fldChar w:fldCharType="begin"/>
    </w:r>
    <w:r w:rsidRPr="00EB5B9A">
      <w:rPr>
        <w:rFonts w:ascii="Myriad Pro" w:hAnsi="Myriad Pro"/>
        <w:sz w:val="16"/>
      </w:rPr>
      <w:instrText xml:space="preserve"> NUMPAGES </w:instrText>
    </w:r>
    <w:r w:rsidRPr="00EB5B9A">
      <w:rPr>
        <w:rFonts w:ascii="Myriad Pro" w:hAnsi="Myriad Pro"/>
        <w:sz w:val="16"/>
      </w:rPr>
      <w:fldChar w:fldCharType="separate"/>
    </w:r>
    <w:r w:rsidR="0013457D">
      <w:rPr>
        <w:rFonts w:ascii="Myriad Pro" w:hAnsi="Myriad Pro"/>
        <w:noProof/>
        <w:sz w:val="16"/>
      </w:rPr>
      <w:t>3</w:t>
    </w:r>
    <w:r w:rsidRPr="00EB5B9A">
      <w:rPr>
        <w:rFonts w:ascii="Myriad Pro" w:hAnsi="Myriad Pro"/>
        <w:sz w:val="16"/>
      </w:rPr>
      <w:fldChar w:fldCharType="end"/>
    </w:r>
  </w:p>
  <w:p w14:paraId="7539D7D4" w14:textId="77777777" w:rsidR="00BC1B1C" w:rsidRDefault="00BC1B1C"/>
  <w:p w14:paraId="4719E144" w14:textId="77777777" w:rsidR="00BC1B1C" w:rsidRDefault="00BC1B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AE12F" w14:textId="77777777" w:rsidR="005E5AD6" w:rsidRDefault="005E5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372EC" w14:textId="77777777" w:rsidR="002161BA" w:rsidRDefault="002161BA" w:rsidP="0084195E">
      <w:r>
        <w:separator/>
      </w:r>
    </w:p>
  </w:footnote>
  <w:footnote w:type="continuationSeparator" w:id="0">
    <w:p w14:paraId="6C59201A" w14:textId="77777777" w:rsidR="002161BA" w:rsidRDefault="002161BA" w:rsidP="00841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7774A" w14:textId="77777777" w:rsidR="005E5AD6" w:rsidRDefault="005E5A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65DBC" w14:textId="77777777" w:rsidR="00FE04C4" w:rsidRDefault="009476BE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7B75296C" wp14:editId="58C2FBC9">
              <wp:simplePos x="0" y="0"/>
              <wp:positionH relativeFrom="column">
                <wp:posOffset>-72390</wp:posOffset>
              </wp:positionH>
              <wp:positionV relativeFrom="paragraph">
                <wp:posOffset>160020</wp:posOffset>
              </wp:positionV>
              <wp:extent cx="3276600" cy="5143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533F39" w14:textId="71B7BAA1" w:rsidR="00B15363" w:rsidRPr="00A522A8" w:rsidRDefault="00A522A8" w:rsidP="00B15363">
                          <w:pPr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  <w:r w:rsidRPr="00A522A8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 xml:space="preserve">JOB DESCRIPTION </w:t>
                          </w:r>
                          <w:r w:rsidR="005E5AD6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- DRAFT</w:t>
                          </w:r>
                        </w:p>
                        <w:p w14:paraId="3BAD533C" w14:textId="77777777" w:rsidR="00DD075E" w:rsidRPr="00DD075E" w:rsidRDefault="00DD075E" w:rsidP="00DD075E">
                          <w:pPr>
                            <w:pStyle w:val="Heading1"/>
                            <w:jc w:val="left"/>
                            <w:rPr>
                              <w:rFonts w:ascii="Arial Bold" w:hAnsi="Arial Bold" w:cs="Arial"/>
                              <w:bCs w:val="0"/>
                              <w:color w:val="F28C00"/>
                              <w:sz w:val="24"/>
                              <w:u w:val="none"/>
                            </w:rPr>
                          </w:pPr>
                        </w:p>
                        <w:p w14:paraId="035F035C" w14:textId="77777777" w:rsidR="009476BE" w:rsidRPr="00642293" w:rsidRDefault="009476BE" w:rsidP="009476BE">
                          <w:pPr>
                            <w:pStyle w:val="CFTmainheading"/>
                            <w:rPr>
                              <w:rFonts w:ascii="Arial Bold" w:hAnsi="Arial Bold" w:cs="Arial"/>
                              <w:color w:val="F28C00"/>
                              <w:sz w:val="24"/>
                              <w:szCs w:val="24"/>
                            </w:rPr>
                          </w:pPr>
                        </w:p>
                        <w:p w14:paraId="6F109CBD" w14:textId="77777777" w:rsidR="009476BE" w:rsidRPr="009476BE" w:rsidRDefault="009476BE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7529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5.7pt;margin-top:12.6pt;width:258pt;height:40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" stroked="f">
              <v:textbox>
                <w:txbxContent>
                  <w:p w14:paraId="53533F39" w14:textId="71B7BAA1" w:rsidR="00B15363" w:rsidRPr="00A522A8" w:rsidRDefault="00A522A8" w:rsidP="00B15363">
                    <w:pPr>
                      <w:rPr>
                        <w:rFonts w:ascii="Arial" w:hAnsi="Arial" w:cs="Arial"/>
                        <w:b/>
                        <w:sz w:val="22"/>
                      </w:rPr>
                    </w:pPr>
                    <w:r w:rsidRPr="00A522A8">
                      <w:rPr>
                        <w:rFonts w:ascii="Arial" w:hAnsi="Arial" w:cs="Arial"/>
                        <w:b/>
                        <w:sz w:val="22"/>
                      </w:rPr>
                      <w:t xml:space="preserve">JOB DESCRIPTION </w:t>
                    </w:r>
                    <w:r w:rsidR="005E5AD6">
                      <w:rPr>
                        <w:rFonts w:ascii="Arial" w:hAnsi="Arial" w:cs="Arial"/>
                        <w:b/>
                        <w:sz w:val="22"/>
                      </w:rPr>
                      <w:t>- DRAFT</w:t>
                    </w:r>
                  </w:p>
                  <w:p w14:paraId="3BAD533C" w14:textId="77777777" w:rsidR="00DD075E" w:rsidRPr="00DD075E" w:rsidRDefault="00DD075E" w:rsidP="00DD075E">
                    <w:pPr>
                      <w:pStyle w:val="Heading1"/>
                      <w:jc w:val="left"/>
                      <w:rPr>
                        <w:rFonts w:ascii="Arial Bold" w:hAnsi="Arial Bold" w:cs="Arial"/>
                        <w:bCs w:val="0"/>
                        <w:color w:val="F28C00"/>
                        <w:sz w:val="24"/>
                        <w:u w:val="none"/>
                      </w:rPr>
                    </w:pPr>
                  </w:p>
                  <w:p w14:paraId="035F035C" w14:textId="77777777" w:rsidR="009476BE" w:rsidRPr="00642293" w:rsidRDefault="009476BE" w:rsidP="009476BE">
                    <w:pPr>
                      <w:pStyle w:val="CFTmainheading"/>
                      <w:rPr>
                        <w:rFonts w:ascii="Arial Bold" w:hAnsi="Arial Bold" w:cs="Arial"/>
                        <w:color w:val="F28C00"/>
                        <w:sz w:val="24"/>
                        <w:szCs w:val="24"/>
                      </w:rPr>
                    </w:pPr>
                  </w:p>
                  <w:p w14:paraId="6F109CBD" w14:textId="77777777" w:rsidR="009476BE" w:rsidRPr="009476BE" w:rsidRDefault="009476BE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E04C4"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4B42290F" wp14:editId="442DF286">
          <wp:simplePos x="0" y="0"/>
          <wp:positionH relativeFrom="column">
            <wp:posOffset>4536440</wp:posOffset>
          </wp:positionH>
          <wp:positionV relativeFrom="paragraph">
            <wp:posOffset>-323215</wp:posOffset>
          </wp:positionV>
          <wp:extent cx="2095200" cy="1141351"/>
          <wp:effectExtent l="0" t="0" r="0" b="1905"/>
          <wp:wrapNone/>
          <wp:docPr id="244" name="Picture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FT Logo RGB.jpg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2095200" cy="1141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D6B0A4" w14:textId="77777777" w:rsidR="00BC1B1C" w:rsidRDefault="00BC1B1C"/>
  <w:p w14:paraId="7B435805" w14:textId="77777777" w:rsidR="00BC1B1C" w:rsidRDefault="00BC1B1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457A1" w14:textId="77777777" w:rsidR="005E5AD6" w:rsidRDefault="005E5A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4F83"/>
    <w:multiLevelType w:val="hybridMultilevel"/>
    <w:tmpl w:val="3DE01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B018E"/>
    <w:multiLevelType w:val="hybridMultilevel"/>
    <w:tmpl w:val="DFB25872"/>
    <w:styleLink w:val="ImportedStyle2"/>
    <w:lvl w:ilvl="0" w:tplc="876CB93C">
      <w:start w:val="1"/>
      <w:numFmt w:val="bullet"/>
      <w:lvlText w:val="·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BC4EBA2">
      <w:start w:val="1"/>
      <w:numFmt w:val="bullet"/>
      <w:lvlText w:val="o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4B89B5E">
      <w:start w:val="1"/>
      <w:numFmt w:val="bullet"/>
      <w:lvlText w:val="▪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47E20B4">
      <w:start w:val="1"/>
      <w:numFmt w:val="bullet"/>
      <w:lvlText w:val="·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CECFBC2">
      <w:start w:val="1"/>
      <w:numFmt w:val="bullet"/>
      <w:lvlText w:val="o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E4E0E12">
      <w:start w:val="1"/>
      <w:numFmt w:val="bullet"/>
      <w:lvlText w:val="▪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B7C9D16">
      <w:start w:val="1"/>
      <w:numFmt w:val="bullet"/>
      <w:lvlText w:val="·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B468C1A">
      <w:start w:val="1"/>
      <w:numFmt w:val="bullet"/>
      <w:lvlText w:val="o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C90F42A">
      <w:start w:val="1"/>
      <w:numFmt w:val="bullet"/>
      <w:lvlText w:val="▪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1B9707E8"/>
    <w:multiLevelType w:val="hybridMultilevel"/>
    <w:tmpl w:val="3A4E4FCA"/>
    <w:styleLink w:val="ImportedStyle1"/>
    <w:lvl w:ilvl="0" w:tplc="65EEC26C">
      <w:start w:val="1"/>
      <w:numFmt w:val="bullet"/>
      <w:lvlText w:val="·"/>
      <w:lvlJc w:val="left"/>
      <w:pPr>
        <w:tabs>
          <w:tab w:val="num" w:pos="1440"/>
        </w:tabs>
        <w:ind w:left="7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27446E0">
      <w:start w:val="1"/>
      <w:numFmt w:val="bullet"/>
      <w:lvlText w:val="o"/>
      <w:lvlJc w:val="left"/>
      <w:pPr>
        <w:tabs>
          <w:tab w:val="num" w:pos="1440"/>
        </w:tabs>
        <w:ind w:left="7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03E1C7A">
      <w:start w:val="1"/>
      <w:numFmt w:val="bullet"/>
      <w:lvlText w:val="▪"/>
      <w:lvlJc w:val="left"/>
      <w:pPr>
        <w:tabs>
          <w:tab w:val="num" w:pos="1440"/>
        </w:tabs>
        <w:ind w:left="7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4122ECC">
      <w:start w:val="1"/>
      <w:numFmt w:val="bullet"/>
      <w:lvlText w:val="·"/>
      <w:lvlJc w:val="left"/>
      <w:pPr>
        <w:tabs>
          <w:tab w:val="num" w:pos="1440"/>
        </w:tabs>
        <w:ind w:left="7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EECEAAC">
      <w:start w:val="1"/>
      <w:numFmt w:val="bullet"/>
      <w:lvlText w:val="o"/>
      <w:lvlJc w:val="left"/>
      <w:pPr>
        <w:tabs>
          <w:tab w:val="num" w:pos="1440"/>
        </w:tabs>
        <w:ind w:left="7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4E68B9C">
      <w:start w:val="1"/>
      <w:numFmt w:val="bullet"/>
      <w:lvlText w:val="▪"/>
      <w:lvlJc w:val="left"/>
      <w:pPr>
        <w:tabs>
          <w:tab w:val="num" w:pos="1440"/>
        </w:tabs>
        <w:ind w:left="7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8FCF324">
      <w:start w:val="1"/>
      <w:numFmt w:val="bullet"/>
      <w:lvlText w:val="·"/>
      <w:lvlJc w:val="left"/>
      <w:pPr>
        <w:tabs>
          <w:tab w:val="num" w:pos="1440"/>
        </w:tabs>
        <w:ind w:left="7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F3CF86A">
      <w:start w:val="1"/>
      <w:numFmt w:val="bullet"/>
      <w:lvlText w:val="o"/>
      <w:lvlJc w:val="left"/>
      <w:pPr>
        <w:tabs>
          <w:tab w:val="num" w:pos="1440"/>
        </w:tabs>
        <w:ind w:left="7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43646A4">
      <w:start w:val="1"/>
      <w:numFmt w:val="bullet"/>
      <w:lvlText w:val="▪"/>
      <w:lvlJc w:val="left"/>
      <w:pPr>
        <w:tabs>
          <w:tab w:val="num" w:pos="1440"/>
        </w:tabs>
        <w:ind w:left="7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241B8C9F"/>
    <w:multiLevelType w:val="hybridMultilevel"/>
    <w:tmpl w:val="4572789A"/>
    <w:styleLink w:val="ImportedStyle6"/>
    <w:lvl w:ilvl="0" w:tplc="0F92C47C">
      <w:start w:val="1"/>
      <w:numFmt w:val="bullet"/>
      <w:lvlText w:val="·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956A608">
      <w:start w:val="1"/>
      <w:numFmt w:val="bullet"/>
      <w:lvlText w:val="o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7CAE452">
      <w:start w:val="1"/>
      <w:numFmt w:val="bullet"/>
      <w:lvlText w:val="▪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7383CF0">
      <w:start w:val="1"/>
      <w:numFmt w:val="bullet"/>
      <w:lvlText w:val="·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62A12CC">
      <w:start w:val="1"/>
      <w:numFmt w:val="bullet"/>
      <w:lvlText w:val="o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3D29C3C">
      <w:start w:val="1"/>
      <w:numFmt w:val="bullet"/>
      <w:lvlText w:val="▪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9DADC2E">
      <w:start w:val="1"/>
      <w:numFmt w:val="bullet"/>
      <w:lvlText w:val="·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186EB1E">
      <w:start w:val="1"/>
      <w:numFmt w:val="bullet"/>
      <w:lvlText w:val="o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1CA89C0">
      <w:start w:val="1"/>
      <w:numFmt w:val="bullet"/>
      <w:lvlText w:val="▪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281991D2"/>
    <w:multiLevelType w:val="hybridMultilevel"/>
    <w:tmpl w:val="D5849F6A"/>
    <w:styleLink w:val="ImportedStyle5"/>
    <w:lvl w:ilvl="0" w:tplc="43BC07BA">
      <w:start w:val="1"/>
      <w:numFmt w:val="bullet"/>
      <w:lvlText w:val="·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67E161E">
      <w:start w:val="1"/>
      <w:numFmt w:val="bullet"/>
      <w:lvlText w:val="o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BFA5550">
      <w:start w:val="1"/>
      <w:numFmt w:val="bullet"/>
      <w:lvlText w:val="▪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FDAB2A6">
      <w:start w:val="1"/>
      <w:numFmt w:val="bullet"/>
      <w:lvlText w:val="·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61EA622">
      <w:start w:val="1"/>
      <w:numFmt w:val="bullet"/>
      <w:lvlText w:val="o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CD805EE">
      <w:start w:val="1"/>
      <w:numFmt w:val="bullet"/>
      <w:lvlText w:val="▪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4CE756C">
      <w:start w:val="1"/>
      <w:numFmt w:val="bullet"/>
      <w:lvlText w:val="·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1DEF5AE">
      <w:start w:val="1"/>
      <w:numFmt w:val="bullet"/>
      <w:lvlText w:val="o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62C7A58">
      <w:start w:val="1"/>
      <w:numFmt w:val="bullet"/>
      <w:lvlText w:val="▪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2979C9D6"/>
    <w:multiLevelType w:val="hybridMultilevel"/>
    <w:tmpl w:val="987A13A6"/>
    <w:styleLink w:val="ImportedStyle8"/>
    <w:lvl w:ilvl="0" w:tplc="33A00AEC">
      <w:start w:val="1"/>
      <w:numFmt w:val="decimal"/>
      <w:lvlText w:val="%1."/>
      <w:lvlJc w:val="left"/>
      <w:pPr>
        <w:tabs>
          <w:tab w:val="num" w:pos="1440"/>
        </w:tabs>
        <w:ind w:left="851" w:firstLine="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E866838">
      <w:start w:val="1"/>
      <w:numFmt w:val="lowerLetter"/>
      <w:lvlText w:val="%2."/>
      <w:lvlJc w:val="left"/>
      <w:pPr>
        <w:tabs>
          <w:tab w:val="num" w:pos="1440"/>
        </w:tabs>
        <w:ind w:left="851" w:firstLine="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ACEE44C">
      <w:start w:val="1"/>
      <w:numFmt w:val="lowerRoman"/>
      <w:lvlText w:val="%3."/>
      <w:lvlJc w:val="left"/>
      <w:pPr>
        <w:tabs>
          <w:tab w:val="num" w:pos="1440"/>
        </w:tabs>
        <w:ind w:left="851" w:firstLine="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B96854E">
      <w:start w:val="1"/>
      <w:numFmt w:val="decimal"/>
      <w:lvlText w:val="%4."/>
      <w:lvlJc w:val="left"/>
      <w:pPr>
        <w:tabs>
          <w:tab w:val="num" w:pos="1440"/>
        </w:tabs>
        <w:ind w:left="851" w:firstLine="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F7200EA">
      <w:start w:val="1"/>
      <w:numFmt w:val="lowerLetter"/>
      <w:lvlText w:val="%5."/>
      <w:lvlJc w:val="left"/>
      <w:pPr>
        <w:tabs>
          <w:tab w:val="num" w:pos="1440"/>
        </w:tabs>
        <w:ind w:left="851" w:firstLine="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328ADCA">
      <w:start w:val="1"/>
      <w:numFmt w:val="lowerRoman"/>
      <w:lvlText w:val="%6."/>
      <w:lvlJc w:val="left"/>
      <w:pPr>
        <w:tabs>
          <w:tab w:val="num" w:pos="1440"/>
        </w:tabs>
        <w:ind w:left="851" w:firstLine="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9D8FF48">
      <w:start w:val="1"/>
      <w:numFmt w:val="decimal"/>
      <w:lvlText w:val="%7."/>
      <w:lvlJc w:val="left"/>
      <w:pPr>
        <w:tabs>
          <w:tab w:val="num" w:pos="1440"/>
        </w:tabs>
        <w:ind w:left="851" w:firstLine="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86AEE0A">
      <w:start w:val="1"/>
      <w:numFmt w:val="lowerLetter"/>
      <w:lvlText w:val="%8."/>
      <w:lvlJc w:val="left"/>
      <w:pPr>
        <w:tabs>
          <w:tab w:val="num" w:pos="1440"/>
        </w:tabs>
        <w:ind w:left="851" w:firstLine="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C2CEB94">
      <w:start w:val="1"/>
      <w:numFmt w:val="lowerRoman"/>
      <w:lvlText w:val="%9."/>
      <w:lvlJc w:val="left"/>
      <w:pPr>
        <w:tabs>
          <w:tab w:val="num" w:pos="1440"/>
        </w:tabs>
        <w:ind w:left="851" w:firstLine="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303354FC"/>
    <w:multiLevelType w:val="hybridMultilevel"/>
    <w:tmpl w:val="5DB6752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8550DD"/>
    <w:multiLevelType w:val="multilevel"/>
    <w:tmpl w:val="D67006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90E23E"/>
    <w:multiLevelType w:val="hybridMultilevel"/>
    <w:tmpl w:val="0BFE4D08"/>
    <w:styleLink w:val="ImportedStyle7"/>
    <w:lvl w:ilvl="0" w:tplc="B962915E">
      <w:start w:val="1"/>
      <w:numFmt w:val="bullet"/>
      <w:lvlText w:val="·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F32E5A0">
      <w:start w:val="1"/>
      <w:numFmt w:val="bullet"/>
      <w:lvlText w:val="o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2305A42">
      <w:start w:val="1"/>
      <w:numFmt w:val="bullet"/>
      <w:lvlText w:val="▪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7C6ED98">
      <w:start w:val="1"/>
      <w:numFmt w:val="bullet"/>
      <w:lvlText w:val="·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44E216C">
      <w:start w:val="1"/>
      <w:numFmt w:val="bullet"/>
      <w:lvlText w:val="o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200F5C8">
      <w:start w:val="1"/>
      <w:numFmt w:val="bullet"/>
      <w:lvlText w:val="▪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4906034">
      <w:start w:val="1"/>
      <w:numFmt w:val="bullet"/>
      <w:lvlText w:val="·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E26F1CE">
      <w:start w:val="1"/>
      <w:numFmt w:val="bullet"/>
      <w:lvlText w:val="o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5489474">
      <w:start w:val="1"/>
      <w:numFmt w:val="bullet"/>
      <w:lvlText w:val="▪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448F41CB"/>
    <w:multiLevelType w:val="hybridMultilevel"/>
    <w:tmpl w:val="A96AC536"/>
    <w:styleLink w:val="ImportedStyle3"/>
    <w:lvl w:ilvl="0" w:tplc="3EC69484">
      <w:start w:val="1"/>
      <w:numFmt w:val="bullet"/>
      <w:lvlText w:val="·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51A9C68">
      <w:start w:val="1"/>
      <w:numFmt w:val="bullet"/>
      <w:lvlText w:val="o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E66DAC0">
      <w:start w:val="1"/>
      <w:numFmt w:val="bullet"/>
      <w:lvlText w:val="▪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5B0223C">
      <w:start w:val="1"/>
      <w:numFmt w:val="bullet"/>
      <w:lvlText w:val="·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0EADE44">
      <w:start w:val="1"/>
      <w:numFmt w:val="bullet"/>
      <w:lvlText w:val="o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B867E48">
      <w:start w:val="1"/>
      <w:numFmt w:val="bullet"/>
      <w:lvlText w:val="▪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9069A78">
      <w:start w:val="1"/>
      <w:numFmt w:val="bullet"/>
      <w:lvlText w:val="·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E1400F0">
      <w:start w:val="1"/>
      <w:numFmt w:val="bullet"/>
      <w:lvlText w:val="o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8F497F0">
      <w:start w:val="1"/>
      <w:numFmt w:val="bullet"/>
      <w:lvlText w:val="▪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4E71159F"/>
    <w:multiLevelType w:val="hybridMultilevel"/>
    <w:tmpl w:val="96D29FD0"/>
    <w:lvl w:ilvl="0" w:tplc="9A6CEF36">
      <w:start w:val="1"/>
      <w:numFmt w:val="bullet"/>
      <w:pStyle w:val="CFTbulletlist"/>
      <w:lvlText w:val=""/>
      <w:lvlJc w:val="left"/>
      <w:pPr>
        <w:ind w:left="160" w:hanging="160"/>
      </w:pPr>
      <w:rPr>
        <w:rFonts w:ascii="Zapf Dingbats" w:hAnsi="Zapf Dingbats" w:hint="default"/>
        <w:b w:val="0"/>
        <w:i w:val="0"/>
        <w:color w:val="0081AB"/>
        <w:sz w:val="13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E2AF2"/>
    <w:multiLevelType w:val="hybridMultilevel"/>
    <w:tmpl w:val="07081E92"/>
    <w:lvl w:ilvl="0" w:tplc="35927E2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31175"/>
    <w:multiLevelType w:val="hybridMultilevel"/>
    <w:tmpl w:val="D94A67C0"/>
    <w:lvl w:ilvl="0" w:tplc="C72C7D7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79646" w:themeColor="accent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6A433E"/>
    <w:multiLevelType w:val="hybridMultilevel"/>
    <w:tmpl w:val="A4A613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2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9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95E"/>
    <w:rsid w:val="0000193B"/>
    <w:rsid w:val="00026369"/>
    <w:rsid w:val="0003580A"/>
    <w:rsid w:val="00055D04"/>
    <w:rsid w:val="000612EE"/>
    <w:rsid w:val="00061372"/>
    <w:rsid w:val="0009063A"/>
    <w:rsid w:val="00095305"/>
    <w:rsid w:val="000D4B2F"/>
    <w:rsid w:val="000E0966"/>
    <w:rsid w:val="000E6929"/>
    <w:rsid w:val="00107F58"/>
    <w:rsid w:val="001340A3"/>
    <w:rsid w:val="0013457D"/>
    <w:rsid w:val="001551E4"/>
    <w:rsid w:val="00162F28"/>
    <w:rsid w:val="0018302F"/>
    <w:rsid w:val="001C6CD9"/>
    <w:rsid w:val="001D69EE"/>
    <w:rsid w:val="001D73BF"/>
    <w:rsid w:val="001E2534"/>
    <w:rsid w:val="001F4628"/>
    <w:rsid w:val="002161BA"/>
    <w:rsid w:val="00224F77"/>
    <w:rsid w:val="00243A24"/>
    <w:rsid w:val="00275E15"/>
    <w:rsid w:val="002D7AF7"/>
    <w:rsid w:val="0030132A"/>
    <w:rsid w:val="0035578C"/>
    <w:rsid w:val="003B1281"/>
    <w:rsid w:val="003C15C3"/>
    <w:rsid w:val="003D4502"/>
    <w:rsid w:val="003F174E"/>
    <w:rsid w:val="004031AA"/>
    <w:rsid w:val="00432D47"/>
    <w:rsid w:val="00433821"/>
    <w:rsid w:val="00485611"/>
    <w:rsid w:val="00507E34"/>
    <w:rsid w:val="00510B3D"/>
    <w:rsid w:val="005D45B2"/>
    <w:rsid w:val="005D76BF"/>
    <w:rsid w:val="005E0648"/>
    <w:rsid w:val="005E5AD6"/>
    <w:rsid w:val="005F2964"/>
    <w:rsid w:val="00606AEB"/>
    <w:rsid w:val="00610666"/>
    <w:rsid w:val="00642293"/>
    <w:rsid w:val="00664CC5"/>
    <w:rsid w:val="00674A07"/>
    <w:rsid w:val="006E56A1"/>
    <w:rsid w:val="006E618A"/>
    <w:rsid w:val="0074037D"/>
    <w:rsid w:val="0077011A"/>
    <w:rsid w:val="00776747"/>
    <w:rsid w:val="00794FC4"/>
    <w:rsid w:val="00795673"/>
    <w:rsid w:val="007963EF"/>
    <w:rsid w:val="007A67AA"/>
    <w:rsid w:val="007C08C8"/>
    <w:rsid w:val="007E421E"/>
    <w:rsid w:val="00841242"/>
    <w:rsid w:val="0084195E"/>
    <w:rsid w:val="008746BF"/>
    <w:rsid w:val="008755D8"/>
    <w:rsid w:val="008D4CD9"/>
    <w:rsid w:val="008D6F69"/>
    <w:rsid w:val="008E196F"/>
    <w:rsid w:val="008E3921"/>
    <w:rsid w:val="009476BE"/>
    <w:rsid w:val="009576BA"/>
    <w:rsid w:val="009D02D6"/>
    <w:rsid w:val="009D3098"/>
    <w:rsid w:val="00A0139A"/>
    <w:rsid w:val="00A06147"/>
    <w:rsid w:val="00A271E5"/>
    <w:rsid w:val="00A51CCA"/>
    <w:rsid w:val="00A522A8"/>
    <w:rsid w:val="00A53A21"/>
    <w:rsid w:val="00A81919"/>
    <w:rsid w:val="00A86810"/>
    <w:rsid w:val="00A914B0"/>
    <w:rsid w:val="00A917EC"/>
    <w:rsid w:val="00A95329"/>
    <w:rsid w:val="00A977AB"/>
    <w:rsid w:val="00AA0ABF"/>
    <w:rsid w:val="00AB7588"/>
    <w:rsid w:val="00AE1E35"/>
    <w:rsid w:val="00AE2A94"/>
    <w:rsid w:val="00AF0F25"/>
    <w:rsid w:val="00B15363"/>
    <w:rsid w:val="00B17F41"/>
    <w:rsid w:val="00B35AE0"/>
    <w:rsid w:val="00B50796"/>
    <w:rsid w:val="00B630EE"/>
    <w:rsid w:val="00BB08A1"/>
    <w:rsid w:val="00BC1B1C"/>
    <w:rsid w:val="00BD7508"/>
    <w:rsid w:val="00BE2033"/>
    <w:rsid w:val="00BE78CF"/>
    <w:rsid w:val="00C06689"/>
    <w:rsid w:val="00C70BEC"/>
    <w:rsid w:val="00C76301"/>
    <w:rsid w:val="00C95036"/>
    <w:rsid w:val="00C965D5"/>
    <w:rsid w:val="00CA6D39"/>
    <w:rsid w:val="00D00588"/>
    <w:rsid w:val="00D40863"/>
    <w:rsid w:val="00D42353"/>
    <w:rsid w:val="00D5368E"/>
    <w:rsid w:val="00D57B33"/>
    <w:rsid w:val="00D60E00"/>
    <w:rsid w:val="00DB11A6"/>
    <w:rsid w:val="00DD075E"/>
    <w:rsid w:val="00DE0BEE"/>
    <w:rsid w:val="00E0382C"/>
    <w:rsid w:val="00E059BC"/>
    <w:rsid w:val="00E1409C"/>
    <w:rsid w:val="00E14FE5"/>
    <w:rsid w:val="00E77DD0"/>
    <w:rsid w:val="00EA416C"/>
    <w:rsid w:val="00EB4B37"/>
    <w:rsid w:val="00F10352"/>
    <w:rsid w:val="00F35966"/>
    <w:rsid w:val="00F53875"/>
    <w:rsid w:val="00F736D9"/>
    <w:rsid w:val="00F94C21"/>
    <w:rsid w:val="00FA3107"/>
    <w:rsid w:val="00FB5B50"/>
    <w:rsid w:val="00FC31B2"/>
    <w:rsid w:val="00FD2DD9"/>
    <w:rsid w:val="00FD4B51"/>
    <w:rsid w:val="00FD7C7A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932C7A2"/>
  <w14:defaultImageDpi w14:val="300"/>
  <w15:docId w15:val="{C3A78251-1A8B-47BE-8408-702EE03F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E6929"/>
    <w:rPr>
      <w:color w:val="404040" w:themeColor="text1" w:themeTint="BF"/>
      <w:sz w:val="19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6E56A1"/>
    <w:pPr>
      <w:keepNext/>
      <w:jc w:val="center"/>
      <w:outlineLvl w:val="0"/>
    </w:pPr>
    <w:rPr>
      <w:rFonts w:ascii="Arial" w:eastAsia="Times New Roman" w:hAnsi="Arial" w:cs="Times New Roman"/>
      <w:b/>
      <w:bCs/>
      <w:color w:val="auto"/>
      <w:sz w:val="28"/>
      <w:szCs w:val="24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6E56A1"/>
    <w:pPr>
      <w:keepNext/>
      <w:outlineLvl w:val="1"/>
    </w:pPr>
    <w:rPr>
      <w:rFonts w:ascii="Arial" w:eastAsia="Times New Roman" w:hAnsi="Arial" w:cs="Times New Roman"/>
      <w:b/>
      <w:bCs/>
      <w:color w:val="auto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2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95E"/>
    <w:pPr>
      <w:tabs>
        <w:tab w:val="center" w:pos="4320"/>
        <w:tab w:val="right" w:pos="8640"/>
      </w:tabs>
    </w:pPr>
    <w:rPr>
      <w:color w:val="auto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4195E"/>
  </w:style>
  <w:style w:type="paragraph" w:styleId="Footer">
    <w:name w:val="footer"/>
    <w:basedOn w:val="Normal"/>
    <w:link w:val="FooterChar"/>
    <w:unhideWhenUsed/>
    <w:rsid w:val="0084195E"/>
    <w:pPr>
      <w:tabs>
        <w:tab w:val="center" w:pos="4320"/>
        <w:tab w:val="right" w:pos="8640"/>
      </w:tabs>
    </w:pPr>
    <w:rPr>
      <w:color w:val="auto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4195E"/>
  </w:style>
  <w:style w:type="character" w:styleId="Hyperlink">
    <w:name w:val="Hyperlink"/>
    <w:basedOn w:val="DefaultParagraphFont"/>
    <w:uiPriority w:val="99"/>
    <w:unhideWhenUsed/>
    <w:rsid w:val="0084195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A3107"/>
  </w:style>
  <w:style w:type="paragraph" w:styleId="BodyText">
    <w:name w:val="Body Text"/>
    <w:basedOn w:val="Normal"/>
    <w:link w:val="BodyTextChar"/>
    <w:rsid w:val="000E6929"/>
    <w:pPr>
      <w:spacing w:before="19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0E6929"/>
    <w:rPr>
      <w:color w:val="404040" w:themeColor="text1" w:themeTint="BF"/>
      <w:sz w:val="19"/>
      <w:szCs w:val="20"/>
      <w:lang w:val="en-US"/>
    </w:rPr>
  </w:style>
  <w:style w:type="paragraph" w:customStyle="1" w:styleId="DateandRecipient">
    <w:name w:val="Date and Recipient"/>
    <w:basedOn w:val="Normal"/>
    <w:rsid w:val="000E6929"/>
    <w:pPr>
      <w:spacing w:before="600"/>
    </w:pPr>
  </w:style>
  <w:style w:type="paragraph" w:styleId="Closing">
    <w:name w:val="Closing"/>
    <w:basedOn w:val="Normal"/>
    <w:link w:val="ClosingChar"/>
    <w:unhideWhenUsed/>
    <w:rsid w:val="000E6929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0E6929"/>
    <w:rPr>
      <w:color w:val="404040" w:themeColor="text1" w:themeTint="BF"/>
      <w:sz w:val="19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3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3BF"/>
    <w:rPr>
      <w:rFonts w:ascii="Lucida Grande" w:hAnsi="Lucida Grande" w:cs="Lucida Grande"/>
      <w:color w:val="404040" w:themeColor="text1" w:themeTint="BF"/>
      <w:sz w:val="18"/>
      <w:szCs w:val="18"/>
      <w:lang w:val="en-US"/>
    </w:rPr>
  </w:style>
  <w:style w:type="paragraph" w:customStyle="1" w:styleId="CFTtext">
    <w:name w:val="CFT text"/>
    <w:basedOn w:val="Normal"/>
    <w:qFormat/>
    <w:rsid w:val="002D7AF7"/>
    <w:pPr>
      <w:spacing w:line="240" w:lineRule="exact"/>
    </w:pPr>
    <w:rPr>
      <w:rFonts w:ascii="Myriad Pro" w:eastAsia="Times New Roman" w:hAnsi="Myriad Pro" w:cs="Times New Roman"/>
      <w:color w:val="auto"/>
      <w:sz w:val="16"/>
      <w:szCs w:val="20"/>
      <w:lang w:val="en-GB"/>
    </w:rPr>
  </w:style>
  <w:style w:type="paragraph" w:customStyle="1" w:styleId="CFTbulletlist">
    <w:name w:val="CFT bullet list"/>
    <w:basedOn w:val="CFTtext"/>
    <w:next w:val="CFTtext"/>
    <w:qFormat/>
    <w:rsid w:val="002D7AF7"/>
    <w:pPr>
      <w:numPr>
        <w:numId w:val="1"/>
      </w:numPr>
    </w:pPr>
  </w:style>
  <w:style w:type="paragraph" w:customStyle="1" w:styleId="CFTtexthalfline">
    <w:name w:val="CFT text half line"/>
    <w:basedOn w:val="CFTtext"/>
    <w:qFormat/>
    <w:rsid w:val="002D7AF7"/>
    <w:pPr>
      <w:spacing w:line="120" w:lineRule="exact"/>
    </w:pPr>
  </w:style>
  <w:style w:type="paragraph" w:customStyle="1" w:styleId="CFTmainheading">
    <w:name w:val="CFT main heading"/>
    <w:basedOn w:val="Normal"/>
    <w:qFormat/>
    <w:rsid w:val="002D7AF7"/>
    <w:pPr>
      <w:spacing w:before="20" w:line="240" w:lineRule="exact"/>
    </w:pPr>
    <w:rPr>
      <w:rFonts w:ascii="Myriad Pro" w:eastAsia="Times New Roman" w:hAnsi="Myriad Pro" w:cs="Times New Roman"/>
      <w:b/>
      <w:color w:val="auto"/>
      <w:sz w:val="20"/>
      <w:szCs w:val="20"/>
      <w:lang w:val="en-GB"/>
    </w:rPr>
  </w:style>
  <w:style w:type="paragraph" w:customStyle="1" w:styleId="CFTheading">
    <w:name w:val="CFT heading"/>
    <w:next w:val="Normal"/>
    <w:rsid w:val="009476BE"/>
    <w:pPr>
      <w:spacing w:line="240" w:lineRule="exact"/>
    </w:pPr>
    <w:rPr>
      <w:rFonts w:ascii="Myriad Pro" w:eastAsia="Times New Roman" w:hAnsi="Myriad Pro" w:cs="Times New Roman"/>
      <w:b/>
      <w:sz w:val="16"/>
      <w:szCs w:val="20"/>
    </w:rPr>
  </w:style>
  <w:style w:type="paragraph" w:customStyle="1" w:styleId="CFTinforegular">
    <w:name w:val="CFT info regular"/>
    <w:basedOn w:val="Normal"/>
    <w:qFormat/>
    <w:rsid w:val="009476BE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right" w:pos="8505"/>
      </w:tabs>
      <w:overflowPunct w:val="0"/>
      <w:autoSpaceDE w:val="0"/>
      <w:autoSpaceDN w:val="0"/>
      <w:adjustRightInd w:val="0"/>
      <w:spacing w:line="160" w:lineRule="exact"/>
      <w:textAlignment w:val="baseline"/>
    </w:pPr>
    <w:rPr>
      <w:rFonts w:ascii="Arial" w:eastAsia="Times New Roman" w:hAnsi="Arial" w:cs="Times New Roman"/>
      <w:color w:val="auto"/>
      <w:sz w:val="13"/>
      <w:szCs w:val="20"/>
      <w:lang w:val="en-GB"/>
    </w:rPr>
  </w:style>
  <w:style w:type="paragraph" w:customStyle="1" w:styleId="CFTinfoboldrule">
    <w:name w:val="CFT info bold + rule"/>
    <w:basedOn w:val="Normal"/>
    <w:qFormat/>
    <w:rsid w:val="009476BE"/>
    <w:pPr>
      <w:pBdr>
        <w:top w:val="single" w:sz="4" w:space="3" w:color="auto"/>
      </w:pBd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right" w:pos="8505"/>
      </w:tabs>
      <w:overflowPunct w:val="0"/>
      <w:autoSpaceDE w:val="0"/>
      <w:autoSpaceDN w:val="0"/>
      <w:adjustRightInd w:val="0"/>
      <w:spacing w:line="160" w:lineRule="exact"/>
      <w:textAlignment w:val="baseline"/>
    </w:pPr>
    <w:rPr>
      <w:rFonts w:ascii="Arial" w:eastAsia="Times New Roman" w:hAnsi="Arial" w:cs="Times New Roman"/>
      <w:b/>
      <w:color w:val="auto"/>
      <w:sz w:val="13"/>
      <w:szCs w:val="20"/>
      <w:lang w:val="en-GB"/>
    </w:rPr>
  </w:style>
  <w:style w:type="paragraph" w:customStyle="1" w:styleId="CFTinforegularrule">
    <w:name w:val="CFT info regular + rule"/>
    <w:basedOn w:val="CFTinforegular"/>
    <w:qFormat/>
    <w:rsid w:val="009476BE"/>
    <w:pPr>
      <w:pBdr>
        <w:top w:val="single" w:sz="4" w:space="1" w:color="auto"/>
      </w:pBdr>
    </w:pPr>
  </w:style>
  <w:style w:type="character" w:customStyle="1" w:styleId="Heading1Char">
    <w:name w:val="Heading 1 Char"/>
    <w:basedOn w:val="DefaultParagraphFont"/>
    <w:link w:val="Heading1"/>
    <w:rsid w:val="006E56A1"/>
    <w:rPr>
      <w:rFonts w:ascii="Arial" w:eastAsia="Times New Roman" w:hAnsi="Arial" w:cs="Times New Roman"/>
      <w:b/>
      <w:bCs/>
      <w:sz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E56A1"/>
    <w:rPr>
      <w:rFonts w:ascii="Arial" w:eastAsia="Times New Roman" w:hAnsi="Arial" w:cs="Times New Roman"/>
      <w:b/>
      <w:bCs/>
    </w:rPr>
  </w:style>
  <w:style w:type="paragraph" w:styleId="ListParagraph">
    <w:name w:val="List Paragraph"/>
    <w:basedOn w:val="Normal"/>
    <w:qFormat/>
    <w:rsid w:val="00B15363"/>
    <w:pPr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15C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15C3"/>
    <w:rPr>
      <w:color w:val="404040" w:themeColor="text1" w:themeTint="BF"/>
      <w:sz w:val="19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522A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table" w:styleId="TableGrid">
    <w:name w:val="Table Grid"/>
    <w:basedOn w:val="TableNormal"/>
    <w:uiPriority w:val="39"/>
    <w:rsid w:val="00A522A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F94C21"/>
    <w:pPr>
      <w:outlineLvl w:val="0"/>
    </w:pPr>
    <w:rPr>
      <w:rFonts w:ascii="Arial" w:eastAsia="Arial Unicode MS" w:hAnsi="Arial" w:cs="Times New Roman"/>
      <w:color w:val="000000"/>
      <w:sz w:val="20"/>
      <w:szCs w:val="20"/>
      <w:u w:color="000000"/>
      <w:lang w:eastAsia="en-GB"/>
    </w:rPr>
  </w:style>
  <w:style w:type="paragraph" w:customStyle="1" w:styleId="BodyA">
    <w:name w:val="Body A"/>
    <w:rsid w:val="00A0139A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fr-FR" w:eastAsia="en-GB"/>
    </w:rPr>
  </w:style>
  <w:style w:type="character" w:customStyle="1" w:styleId="normaltextrun">
    <w:name w:val="normaltextrun"/>
    <w:rsid w:val="00A0139A"/>
    <w:rPr>
      <w:lang w:val="en-US"/>
    </w:rPr>
  </w:style>
  <w:style w:type="numbering" w:customStyle="1" w:styleId="ImportedStyle2">
    <w:name w:val="Imported Style 2"/>
    <w:rsid w:val="00A0139A"/>
    <w:pPr>
      <w:numPr>
        <w:numId w:val="7"/>
      </w:numPr>
    </w:pPr>
  </w:style>
  <w:style w:type="numbering" w:customStyle="1" w:styleId="ImportedStyle1">
    <w:name w:val="Imported Style 1"/>
    <w:rsid w:val="00A0139A"/>
    <w:pPr>
      <w:numPr>
        <w:numId w:val="8"/>
      </w:numPr>
    </w:pPr>
  </w:style>
  <w:style w:type="numbering" w:customStyle="1" w:styleId="ImportedStyle6">
    <w:name w:val="Imported Style 6"/>
    <w:rsid w:val="00A0139A"/>
    <w:pPr>
      <w:numPr>
        <w:numId w:val="9"/>
      </w:numPr>
    </w:pPr>
  </w:style>
  <w:style w:type="numbering" w:customStyle="1" w:styleId="ImportedStyle5">
    <w:name w:val="Imported Style 5"/>
    <w:rsid w:val="00A0139A"/>
    <w:pPr>
      <w:numPr>
        <w:numId w:val="10"/>
      </w:numPr>
    </w:pPr>
  </w:style>
  <w:style w:type="numbering" w:customStyle="1" w:styleId="ImportedStyle8">
    <w:name w:val="Imported Style 8"/>
    <w:rsid w:val="00A0139A"/>
    <w:pPr>
      <w:numPr>
        <w:numId w:val="11"/>
      </w:numPr>
    </w:pPr>
  </w:style>
  <w:style w:type="numbering" w:customStyle="1" w:styleId="ImportedStyle7">
    <w:name w:val="Imported Style 7"/>
    <w:rsid w:val="00A0139A"/>
    <w:pPr>
      <w:numPr>
        <w:numId w:val="12"/>
      </w:numPr>
    </w:pPr>
  </w:style>
  <w:style w:type="numbering" w:customStyle="1" w:styleId="ImportedStyle3">
    <w:name w:val="Imported Style 3"/>
    <w:rsid w:val="00A0139A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671ECA-34F7-4453-9AB2-9D661F83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8</Words>
  <Characters>449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gh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wberry</dc:creator>
  <cp:keywords/>
  <dc:description/>
  <cp:lastModifiedBy>Sharon Long</cp:lastModifiedBy>
  <cp:revision>2</cp:revision>
  <cp:lastPrinted>2026-02-10T09:26:00Z</cp:lastPrinted>
  <dcterms:created xsi:type="dcterms:W3CDTF">2026-03-04T11:36:00Z</dcterms:created>
  <dcterms:modified xsi:type="dcterms:W3CDTF">2026-03-04T11:36:00Z</dcterms:modified>
</cp:coreProperties>
</file>